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2942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36DB9FAB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22894308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06DD5091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7368892A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sz w:val="28"/>
          <w:szCs w:val="28"/>
          <w:lang w:eastAsia="ru-RU"/>
        </w:rPr>
        <w:t>Кафедра САПР</w:t>
      </w:r>
    </w:p>
    <w:p w14:paraId="0C62FCD5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14:paraId="4C8A327F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CC01809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06712AC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D441EA3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9581800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39D8819" w14:textId="77777777" w:rsidR="0011493D" w:rsidRPr="00885A3E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D7B0797" w14:textId="77777777" w:rsidR="0011493D" w:rsidRPr="005F0673" w:rsidRDefault="0011493D" w:rsidP="00951B28">
      <w:pPr>
        <w:tabs>
          <w:tab w:val="left" w:pos="709"/>
        </w:tabs>
        <w:spacing w:after="0" w:line="360" w:lineRule="auto"/>
        <w:jc w:val="center"/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33DF03E6" w14:textId="77777777" w:rsidR="0011493D" w:rsidRPr="00385F32" w:rsidRDefault="0011493D" w:rsidP="00951B28">
      <w:pPr>
        <w:spacing w:after="0" w:line="36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sz w:val="28"/>
          <w:szCs w:val="28"/>
          <w:lang w:eastAsia="ru-RU"/>
        </w:rPr>
        <w:t>по лабораторной работе №</w:t>
      </w:r>
      <w:r w:rsidR="00385F32" w:rsidRPr="00385F32">
        <w:rPr>
          <w:rFonts w:eastAsia="Times New Roman" w:cs="Times New Roman"/>
          <w:b/>
          <w:sz w:val="28"/>
          <w:szCs w:val="28"/>
          <w:lang w:eastAsia="ru-RU"/>
        </w:rPr>
        <w:t>3</w:t>
      </w:r>
    </w:p>
    <w:p w14:paraId="0DA55271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sz w:val="28"/>
          <w:szCs w:val="28"/>
          <w:lang w:eastAsia="ru-RU"/>
        </w:rPr>
        <w:t xml:space="preserve">по дисциплине </w:t>
      </w:r>
      <w:r w:rsidRPr="005F0673">
        <w:rPr>
          <w:rFonts w:eastAsia="Times New Roman" w:cs="Times New Roman"/>
          <w:b/>
          <w:color w:val="000000"/>
          <w:sz w:val="28"/>
          <w:szCs w:val="28"/>
          <w:lang w:eastAsia="ru-RU"/>
        </w:rPr>
        <w:t>«</w:t>
      </w:r>
      <w:r w:rsidR="00951B28" w:rsidRPr="005F0673">
        <w:rPr>
          <w:rFonts w:eastAsia="Times New Roman" w:cs="Times New Roman"/>
          <w:b/>
          <w:sz w:val="28"/>
          <w:szCs w:val="28"/>
          <w:lang w:eastAsia="ru-RU"/>
        </w:rPr>
        <w:t>Алгоритмы и структуры данных</w:t>
      </w:r>
      <w:r w:rsidRPr="005F0673">
        <w:rPr>
          <w:rFonts w:eastAsia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1A588242" w14:textId="77777777" w:rsidR="0011493D" w:rsidRDefault="0011493D" w:rsidP="00951B28">
      <w:pPr>
        <w:spacing w:after="0" w:line="360" w:lineRule="auto"/>
        <w:jc w:val="center"/>
        <w:rPr>
          <w:rFonts w:eastAsia="Times New Roman" w:cs="Times New Roman"/>
          <w:b/>
          <w:bCs/>
          <w:spacing w:val="5"/>
          <w:sz w:val="28"/>
          <w:szCs w:val="28"/>
          <w:lang w:eastAsia="ru-RU"/>
        </w:rPr>
      </w:pPr>
      <w:r w:rsidRPr="005F0673">
        <w:rPr>
          <w:rFonts w:eastAsia="Times New Roman" w:cs="Times New Roman"/>
          <w:b/>
          <w:bCs/>
          <w:spacing w:val="5"/>
          <w:sz w:val="28"/>
          <w:szCs w:val="28"/>
          <w:lang w:eastAsia="ru-RU"/>
        </w:rPr>
        <w:t>Тема: «</w:t>
      </w:r>
      <w:r w:rsidR="00152FE6">
        <w:rPr>
          <w:rFonts w:eastAsia="Times New Roman" w:cs="Times New Roman"/>
          <w:b/>
          <w:bCs/>
          <w:spacing w:val="5"/>
          <w:sz w:val="28"/>
          <w:szCs w:val="28"/>
          <w:lang w:eastAsia="ru-RU"/>
        </w:rPr>
        <w:t>Двоичные деревья</w:t>
      </w:r>
      <w:r w:rsidRPr="005F0673">
        <w:rPr>
          <w:rFonts w:eastAsia="Times New Roman" w:cs="Times New Roman"/>
          <w:b/>
          <w:bCs/>
          <w:spacing w:val="5"/>
          <w:sz w:val="28"/>
          <w:szCs w:val="28"/>
          <w:lang w:eastAsia="ru-RU"/>
        </w:rPr>
        <w:t>»</w:t>
      </w:r>
    </w:p>
    <w:p w14:paraId="5089E336" w14:textId="77777777" w:rsidR="00885A3E" w:rsidRPr="00DC4062" w:rsidRDefault="00885A3E" w:rsidP="00951B28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pacing w:val="5"/>
          <w:sz w:val="28"/>
          <w:szCs w:val="28"/>
        </w:rPr>
        <w:t xml:space="preserve">Вариант </w:t>
      </w:r>
      <w:r w:rsidR="00DC4062">
        <w:rPr>
          <w:rFonts w:cs="Times New Roman"/>
          <w:b/>
          <w:bCs/>
          <w:spacing w:val="5"/>
          <w:sz w:val="28"/>
          <w:szCs w:val="28"/>
        </w:rPr>
        <w:t>1</w:t>
      </w:r>
    </w:p>
    <w:p w14:paraId="54DE6229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268AD09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4C332EC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F855CEE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A4ADE17" w14:textId="77777777" w:rsidR="0011493D" w:rsidRPr="005F0673" w:rsidRDefault="0011493D" w:rsidP="00951B28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1493D" w:rsidRPr="005F0673" w14:paraId="29EB73CA" w14:textId="77777777" w:rsidTr="005F0673">
        <w:trPr>
          <w:trHeight w:val="614"/>
        </w:trPr>
        <w:tc>
          <w:tcPr>
            <w:tcW w:w="2206" w:type="pct"/>
            <w:vAlign w:val="bottom"/>
          </w:tcPr>
          <w:p w14:paraId="25370B13" w14:textId="3EB63AEA" w:rsidR="0011493D" w:rsidRPr="005F0673" w:rsidRDefault="0011493D" w:rsidP="00951B2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удент гр. </w:t>
            </w:r>
            <w:r w:rsidR="00F402D4">
              <w:rPr>
                <w:rFonts w:eastAsia="Times New Roman" w:cs="Times New Roman"/>
                <w:sz w:val="28"/>
                <w:szCs w:val="28"/>
                <w:lang w:val="en-US" w:eastAsia="ru-RU"/>
              </w:rPr>
              <w:t>0</w:t>
            </w:r>
            <w:r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BB08EF9" w14:textId="77777777" w:rsidR="0011493D" w:rsidRPr="005F0673" w:rsidRDefault="0011493D" w:rsidP="00951B2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4F69D3B4" w14:textId="77777777" w:rsidR="0011493D" w:rsidRPr="005F0673" w:rsidRDefault="0011493D" w:rsidP="00951B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Чёрный Я.И.</w:t>
            </w:r>
          </w:p>
        </w:tc>
      </w:tr>
      <w:tr w:rsidR="0011493D" w:rsidRPr="005F0673" w14:paraId="4A987C22" w14:textId="77777777" w:rsidTr="005F0673">
        <w:trPr>
          <w:trHeight w:val="614"/>
        </w:trPr>
        <w:tc>
          <w:tcPr>
            <w:tcW w:w="2206" w:type="pct"/>
            <w:vAlign w:val="bottom"/>
          </w:tcPr>
          <w:p w14:paraId="48C5C63A" w14:textId="77777777" w:rsidR="0011493D" w:rsidRPr="005F0673" w:rsidRDefault="0011493D" w:rsidP="00951B2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28199" w14:textId="77777777" w:rsidR="0011493D" w:rsidRPr="005F0673" w:rsidRDefault="0011493D" w:rsidP="00951B2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0642C552" w14:textId="77777777" w:rsidR="0011493D" w:rsidRPr="005F0673" w:rsidRDefault="00951B28" w:rsidP="00951B2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Тутуева</w:t>
            </w:r>
            <w:proofErr w:type="spellEnd"/>
            <w:r w:rsidR="0011493D"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 w:rsidR="0011493D"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="0011493D" w:rsidRPr="005F06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6DEF7AC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2D05AB9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E3551DC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F0673">
        <w:rPr>
          <w:rFonts w:eastAsia="Times New Roman" w:cs="Times New Roman"/>
          <w:bCs/>
          <w:sz w:val="28"/>
          <w:szCs w:val="28"/>
          <w:lang w:eastAsia="ru-RU"/>
        </w:rPr>
        <w:t>Санкт-Петербург</w:t>
      </w:r>
    </w:p>
    <w:p w14:paraId="6E9238EA" w14:textId="673D01CB" w:rsidR="0011493D" w:rsidRPr="00F402D4" w:rsidRDefault="0011493D" w:rsidP="00951B28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5F0673">
        <w:rPr>
          <w:rFonts w:eastAsia="Times New Roman" w:cs="Times New Roman"/>
          <w:bCs/>
          <w:sz w:val="28"/>
          <w:szCs w:val="28"/>
          <w:lang w:eastAsia="ru-RU"/>
        </w:rPr>
        <w:t>20</w:t>
      </w:r>
      <w:r w:rsidR="00F402D4">
        <w:rPr>
          <w:rFonts w:eastAsia="Times New Roman" w:cs="Times New Roman"/>
          <w:bCs/>
          <w:sz w:val="28"/>
          <w:szCs w:val="28"/>
          <w:lang w:val="en-US" w:eastAsia="ru-RU"/>
        </w:rPr>
        <w:t>21</w:t>
      </w:r>
    </w:p>
    <w:p w14:paraId="7A9E5A99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highlight w:val="yellow"/>
          <w:lang w:eastAsia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48498366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8068782" w14:textId="77777777" w:rsidR="0011493D" w:rsidRPr="005F0673" w:rsidRDefault="0011493D" w:rsidP="00951B28">
          <w:pPr>
            <w:pStyle w:val="ad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F067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D895DAC" w14:textId="77777777" w:rsidR="00190149" w:rsidRDefault="0011493D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5F0673">
            <w:rPr>
              <w:rFonts w:cs="Times New Roman"/>
              <w:b/>
              <w:bCs/>
              <w:szCs w:val="24"/>
            </w:rPr>
            <w:fldChar w:fldCharType="begin"/>
          </w:r>
          <w:r w:rsidRPr="005F0673">
            <w:rPr>
              <w:rFonts w:cs="Times New Roman"/>
              <w:b/>
              <w:bCs/>
              <w:szCs w:val="24"/>
            </w:rPr>
            <w:instrText xml:space="preserve"> TOC \o "1-3" \h \z \u </w:instrText>
          </w:r>
          <w:r w:rsidRPr="005F0673">
            <w:rPr>
              <w:rFonts w:cs="Times New Roman"/>
              <w:b/>
              <w:bCs/>
              <w:szCs w:val="24"/>
            </w:rPr>
            <w:fldChar w:fldCharType="separate"/>
          </w:r>
          <w:hyperlink w:anchor="_Toc28012475" w:history="1">
            <w:r w:rsidR="00190149" w:rsidRPr="00255CCF">
              <w:rPr>
                <w:rStyle w:val="ae"/>
                <w:noProof/>
              </w:rPr>
              <w:t>1</w:t>
            </w:r>
            <w:r w:rsidR="00190149">
              <w:rPr>
                <w:rFonts w:asciiTheme="minorHAnsi" w:hAnsiTheme="minorHAnsi"/>
                <w:noProof/>
                <w:sz w:val="22"/>
              </w:rPr>
              <w:tab/>
            </w:r>
            <w:r w:rsidR="00190149" w:rsidRPr="00255CCF">
              <w:rPr>
                <w:rStyle w:val="ae"/>
                <w:noProof/>
              </w:rPr>
              <w:t>Постановка задачи</w:t>
            </w:r>
            <w:r w:rsidR="00190149">
              <w:rPr>
                <w:noProof/>
                <w:webHidden/>
              </w:rPr>
              <w:tab/>
            </w:r>
            <w:r w:rsidR="00190149">
              <w:rPr>
                <w:noProof/>
                <w:webHidden/>
              </w:rPr>
              <w:fldChar w:fldCharType="begin"/>
            </w:r>
            <w:r w:rsidR="00190149">
              <w:rPr>
                <w:noProof/>
                <w:webHidden/>
              </w:rPr>
              <w:instrText xml:space="preserve"> PAGEREF _Toc28012475 \h </w:instrText>
            </w:r>
            <w:r w:rsidR="00190149">
              <w:rPr>
                <w:noProof/>
                <w:webHidden/>
              </w:rPr>
            </w:r>
            <w:r w:rsidR="00190149">
              <w:rPr>
                <w:noProof/>
                <w:webHidden/>
              </w:rPr>
              <w:fldChar w:fldCharType="separate"/>
            </w:r>
            <w:r w:rsidR="00190149">
              <w:rPr>
                <w:noProof/>
                <w:webHidden/>
              </w:rPr>
              <w:t>3</w:t>
            </w:r>
            <w:r w:rsidR="00190149">
              <w:rPr>
                <w:noProof/>
                <w:webHidden/>
              </w:rPr>
              <w:fldChar w:fldCharType="end"/>
            </w:r>
          </w:hyperlink>
        </w:p>
        <w:p w14:paraId="39DB41FD" w14:textId="77777777" w:rsidR="00190149" w:rsidRDefault="002804C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012476" w:history="1">
            <w:r w:rsidR="00190149" w:rsidRPr="00255CCF">
              <w:rPr>
                <w:rStyle w:val="ae"/>
                <w:noProof/>
              </w:rPr>
              <w:t>1.1</w:t>
            </w:r>
            <w:r w:rsidR="00190149">
              <w:rPr>
                <w:rFonts w:asciiTheme="minorHAnsi" w:hAnsiTheme="minorHAnsi"/>
                <w:noProof/>
                <w:sz w:val="22"/>
              </w:rPr>
              <w:tab/>
            </w:r>
            <w:r w:rsidR="00190149" w:rsidRPr="00255CCF">
              <w:rPr>
                <w:rStyle w:val="ae"/>
                <w:noProof/>
              </w:rPr>
              <w:t>Реализуемые классы и методы:</w:t>
            </w:r>
            <w:r w:rsidR="00190149">
              <w:rPr>
                <w:noProof/>
                <w:webHidden/>
              </w:rPr>
              <w:tab/>
            </w:r>
            <w:r w:rsidR="00190149">
              <w:rPr>
                <w:noProof/>
                <w:webHidden/>
              </w:rPr>
              <w:fldChar w:fldCharType="begin"/>
            </w:r>
            <w:r w:rsidR="00190149">
              <w:rPr>
                <w:noProof/>
                <w:webHidden/>
              </w:rPr>
              <w:instrText xml:space="preserve"> PAGEREF _Toc28012476 \h </w:instrText>
            </w:r>
            <w:r w:rsidR="00190149">
              <w:rPr>
                <w:noProof/>
                <w:webHidden/>
              </w:rPr>
            </w:r>
            <w:r w:rsidR="00190149">
              <w:rPr>
                <w:noProof/>
                <w:webHidden/>
              </w:rPr>
              <w:fldChar w:fldCharType="separate"/>
            </w:r>
            <w:r w:rsidR="00190149">
              <w:rPr>
                <w:noProof/>
                <w:webHidden/>
              </w:rPr>
              <w:t>3</w:t>
            </w:r>
            <w:r w:rsidR="00190149">
              <w:rPr>
                <w:noProof/>
                <w:webHidden/>
              </w:rPr>
              <w:fldChar w:fldCharType="end"/>
            </w:r>
          </w:hyperlink>
        </w:p>
        <w:p w14:paraId="2B7F4AB9" w14:textId="77777777" w:rsidR="00190149" w:rsidRDefault="002804C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012477" w:history="1">
            <w:r w:rsidR="00190149" w:rsidRPr="00255CCF">
              <w:rPr>
                <w:rStyle w:val="ae"/>
                <w:noProof/>
              </w:rPr>
              <w:t>1.1.1</w:t>
            </w:r>
            <w:r w:rsidR="00190149">
              <w:rPr>
                <w:rFonts w:asciiTheme="minorHAnsi" w:hAnsiTheme="minorHAnsi"/>
                <w:noProof/>
                <w:sz w:val="22"/>
              </w:rPr>
              <w:tab/>
            </w:r>
            <w:r w:rsidR="00190149" w:rsidRPr="00255CCF">
              <w:rPr>
                <w:rStyle w:val="ae"/>
                <w:noProof/>
                <w:lang w:val="en-US"/>
              </w:rPr>
              <w:t>TreeNode</w:t>
            </w:r>
            <w:r w:rsidR="00190149" w:rsidRPr="00255CCF">
              <w:rPr>
                <w:rStyle w:val="ae"/>
                <w:noProof/>
              </w:rPr>
              <w:t>:</w:t>
            </w:r>
            <w:r w:rsidR="00190149">
              <w:rPr>
                <w:noProof/>
                <w:webHidden/>
              </w:rPr>
              <w:tab/>
            </w:r>
            <w:r w:rsidR="00190149">
              <w:rPr>
                <w:noProof/>
                <w:webHidden/>
              </w:rPr>
              <w:fldChar w:fldCharType="begin"/>
            </w:r>
            <w:r w:rsidR="00190149">
              <w:rPr>
                <w:noProof/>
                <w:webHidden/>
              </w:rPr>
              <w:instrText xml:space="preserve"> PAGEREF _Toc28012477 \h </w:instrText>
            </w:r>
            <w:r w:rsidR="00190149">
              <w:rPr>
                <w:noProof/>
                <w:webHidden/>
              </w:rPr>
            </w:r>
            <w:r w:rsidR="00190149">
              <w:rPr>
                <w:noProof/>
                <w:webHidden/>
              </w:rPr>
              <w:fldChar w:fldCharType="separate"/>
            </w:r>
            <w:r w:rsidR="00190149">
              <w:rPr>
                <w:noProof/>
                <w:webHidden/>
              </w:rPr>
              <w:t>3</w:t>
            </w:r>
            <w:r w:rsidR="00190149">
              <w:rPr>
                <w:noProof/>
                <w:webHidden/>
              </w:rPr>
              <w:fldChar w:fldCharType="end"/>
            </w:r>
          </w:hyperlink>
        </w:p>
        <w:p w14:paraId="4D625D71" w14:textId="77777777" w:rsidR="00190149" w:rsidRDefault="002804C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012478" w:history="1">
            <w:r w:rsidR="00190149" w:rsidRPr="00255CCF">
              <w:rPr>
                <w:rStyle w:val="ae"/>
                <w:noProof/>
              </w:rPr>
              <w:t>1.1.2</w:t>
            </w:r>
            <w:r w:rsidR="00190149">
              <w:rPr>
                <w:rFonts w:asciiTheme="minorHAnsi" w:hAnsiTheme="minorHAnsi"/>
                <w:noProof/>
                <w:sz w:val="22"/>
              </w:rPr>
              <w:tab/>
            </w:r>
            <w:r w:rsidR="00190149" w:rsidRPr="00255CCF">
              <w:rPr>
                <w:rStyle w:val="ae"/>
                <w:noProof/>
                <w:lang w:val="en-US"/>
              </w:rPr>
              <w:t>Iterator</w:t>
            </w:r>
            <w:r w:rsidR="00190149" w:rsidRPr="00255CCF">
              <w:rPr>
                <w:rStyle w:val="ae"/>
                <w:noProof/>
              </w:rPr>
              <w:t>:</w:t>
            </w:r>
            <w:r w:rsidR="00190149">
              <w:rPr>
                <w:noProof/>
                <w:webHidden/>
              </w:rPr>
              <w:tab/>
            </w:r>
            <w:r w:rsidR="00190149">
              <w:rPr>
                <w:noProof/>
                <w:webHidden/>
              </w:rPr>
              <w:fldChar w:fldCharType="begin"/>
            </w:r>
            <w:r w:rsidR="00190149">
              <w:rPr>
                <w:noProof/>
                <w:webHidden/>
              </w:rPr>
              <w:instrText xml:space="preserve"> PAGEREF _Toc28012478 \h </w:instrText>
            </w:r>
            <w:r w:rsidR="00190149">
              <w:rPr>
                <w:noProof/>
                <w:webHidden/>
              </w:rPr>
            </w:r>
            <w:r w:rsidR="00190149">
              <w:rPr>
                <w:noProof/>
                <w:webHidden/>
              </w:rPr>
              <w:fldChar w:fldCharType="separate"/>
            </w:r>
            <w:r w:rsidR="00190149">
              <w:rPr>
                <w:noProof/>
                <w:webHidden/>
              </w:rPr>
              <w:t>3</w:t>
            </w:r>
            <w:r w:rsidR="00190149">
              <w:rPr>
                <w:noProof/>
                <w:webHidden/>
              </w:rPr>
              <w:fldChar w:fldCharType="end"/>
            </w:r>
          </w:hyperlink>
        </w:p>
        <w:p w14:paraId="51A7A7C5" w14:textId="77777777" w:rsidR="00190149" w:rsidRDefault="002804C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012479" w:history="1">
            <w:r w:rsidR="00190149" w:rsidRPr="00255CCF">
              <w:rPr>
                <w:rStyle w:val="ae"/>
                <w:noProof/>
              </w:rPr>
              <w:t>1.1.3</w:t>
            </w:r>
            <w:r w:rsidR="00190149">
              <w:rPr>
                <w:rFonts w:asciiTheme="minorHAnsi" w:hAnsiTheme="minorHAnsi"/>
                <w:noProof/>
                <w:sz w:val="22"/>
              </w:rPr>
              <w:tab/>
            </w:r>
            <w:r w:rsidR="00190149" w:rsidRPr="00255CCF">
              <w:rPr>
                <w:rStyle w:val="ae"/>
                <w:noProof/>
                <w:lang w:val="en-US"/>
              </w:rPr>
              <w:t>TreeDFTIterator</w:t>
            </w:r>
            <w:r w:rsidR="00190149" w:rsidRPr="00255CCF">
              <w:rPr>
                <w:rStyle w:val="ae"/>
                <w:noProof/>
              </w:rPr>
              <w:t>:</w:t>
            </w:r>
            <w:r w:rsidR="00190149">
              <w:rPr>
                <w:noProof/>
                <w:webHidden/>
              </w:rPr>
              <w:tab/>
            </w:r>
            <w:r w:rsidR="00190149">
              <w:rPr>
                <w:noProof/>
                <w:webHidden/>
              </w:rPr>
              <w:fldChar w:fldCharType="begin"/>
            </w:r>
            <w:r w:rsidR="00190149">
              <w:rPr>
                <w:noProof/>
                <w:webHidden/>
              </w:rPr>
              <w:instrText xml:space="preserve"> PAGEREF _Toc28012479 \h </w:instrText>
            </w:r>
            <w:r w:rsidR="00190149">
              <w:rPr>
                <w:noProof/>
                <w:webHidden/>
              </w:rPr>
            </w:r>
            <w:r w:rsidR="00190149">
              <w:rPr>
                <w:noProof/>
                <w:webHidden/>
              </w:rPr>
              <w:fldChar w:fldCharType="separate"/>
            </w:r>
            <w:r w:rsidR="00190149">
              <w:rPr>
                <w:noProof/>
                <w:webHidden/>
              </w:rPr>
              <w:t>3</w:t>
            </w:r>
            <w:r w:rsidR="00190149">
              <w:rPr>
                <w:noProof/>
                <w:webHidden/>
              </w:rPr>
              <w:fldChar w:fldCharType="end"/>
            </w:r>
          </w:hyperlink>
        </w:p>
        <w:p w14:paraId="27DC03BD" w14:textId="77777777" w:rsidR="00190149" w:rsidRDefault="002804C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012480" w:history="1">
            <w:r w:rsidR="00190149" w:rsidRPr="00255CCF">
              <w:rPr>
                <w:rStyle w:val="ae"/>
                <w:noProof/>
              </w:rPr>
              <w:t>1.1.4</w:t>
            </w:r>
            <w:r w:rsidR="00190149">
              <w:rPr>
                <w:rFonts w:asciiTheme="minorHAnsi" w:hAnsiTheme="minorHAnsi"/>
                <w:noProof/>
                <w:sz w:val="22"/>
              </w:rPr>
              <w:tab/>
            </w:r>
            <w:r w:rsidR="00190149" w:rsidRPr="00255CCF">
              <w:rPr>
                <w:rStyle w:val="ae"/>
                <w:noProof/>
                <w:lang w:val="en-US"/>
              </w:rPr>
              <w:t>TreeBFTIterator</w:t>
            </w:r>
            <w:r w:rsidR="00190149" w:rsidRPr="00255CCF">
              <w:rPr>
                <w:rStyle w:val="ae"/>
                <w:noProof/>
              </w:rPr>
              <w:t>:</w:t>
            </w:r>
            <w:r w:rsidR="00190149">
              <w:rPr>
                <w:noProof/>
                <w:webHidden/>
              </w:rPr>
              <w:tab/>
            </w:r>
            <w:r w:rsidR="00190149">
              <w:rPr>
                <w:noProof/>
                <w:webHidden/>
              </w:rPr>
              <w:fldChar w:fldCharType="begin"/>
            </w:r>
            <w:r w:rsidR="00190149">
              <w:rPr>
                <w:noProof/>
                <w:webHidden/>
              </w:rPr>
              <w:instrText xml:space="preserve"> PAGEREF _Toc28012480 \h </w:instrText>
            </w:r>
            <w:r w:rsidR="00190149">
              <w:rPr>
                <w:noProof/>
                <w:webHidden/>
              </w:rPr>
            </w:r>
            <w:r w:rsidR="00190149">
              <w:rPr>
                <w:noProof/>
                <w:webHidden/>
              </w:rPr>
              <w:fldChar w:fldCharType="separate"/>
            </w:r>
            <w:r w:rsidR="00190149">
              <w:rPr>
                <w:noProof/>
                <w:webHidden/>
              </w:rPr>
              <w:t>4</w:t>
            </w:r>
            <w:r w:rsidR="00190149">
              <w:rPr>
                <w:noProof/>
                <w:webHidden/>
              </w:rPr>
              <w:fldChar w:fldCharType="end"/>
            </w:r>
          </w:hyperlink>
        </w:p>
        <w:p w14:paraId="3E8834F7" w14:textId="77777777" w:rsidR="00190149" w:rsidRDefault="002804C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012481" w:history="1">
            <w:r w:rsidR="00190149" w:rsidRPr="00255CCF">
              <w:rPr>
                <w:rStyle w:val="ae"/>
                <w:noProof/>
                <w:lang w:val="en-US"/>
              </w:rPr>
              <w:t>1.1.5</w:t>
            </w:r>
            <w:r w:rsidR="00190149">
              <w:rPr>
                <w:rFonts w:asciiTheme="minorHAnsi" w:hAnsiTheme="minorHAnsi"/>
                <w:noProof/>
                <w:sz w:val="22"/>
              </w:rPr>
              <w:tab/>
            </w:r>
            <w:r w:rsidR="00190149" w:rsidRPr="00255CCF">
              <w:rPr>
                <w:rStyle w:val="ae"/>
                <w:noProof/>
                <w:lang w:val="en-US"/>
              </w:rPr>
              <w:t>Tree:</w:t>
            </w:r>
            <w:r w:rsidR="00190149">
              <w:rPr>
                <w:noProof/>
                <w:webHidden/>
              </w:rPr>
              <w:tab/>
            </w:r>
            <w:r w:rsidR="00190149">
              <w:rPr>
                <w:noProof/>
                <w:webHidden/>
              </w:rPr>
              <w:fldChar w:fldCharType="begin"/>
            </w:r>
            <w:r w:rsidR="00190149">
              <w:rPr>
                <w:noProof/>
                <w:webHidden/>
              </w:rPr>
              <w:instrText xml:space="preserve"> PAGEREF _Toc28012481 \h </w:instrText>
            </w:r>
            <w:r w:rsidR="00190149">
              <w:rPr>
                <w:noProof/>
                <w:webHidden/>
              </w:rPr>
            </w:r>
            <w:r w:rsidR="00190149">
              <w:rPr>
                <w:noProof/>
                <w:webHidden/>
              </w:rPr>
              <w:fldChar w:fldCharType="separate"/>
            </w:r>
            <w:r w:rsidR="00190149">
              <w:rPr>
                <w:noProof/>
                <w:webHidden/>
              </w:rPr>
              <w:t>4</w:t>
            </w:r>
            <w:r w:rsidR="00190149">
              <w:rPr>
                <w:noProof/>
                <w:webHidden/>
              </w:rPr>
              <w:fldChar w:fldCharType="end"/>
            </w:r>
          </w:hyperlink>
        </w:p>
        <w:p w14:paraId="0A64B044" w14:textId="77777777" w:rsidR="00190149" w:rsidRDefault="002804CB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012482" w:history="1">
            <w:r w:rsidR="00190149" w:rsidRPr="00255CCF">
              <w:rPr>
                <w:rStyle w:val="ae"/>
                <w:noProof/>
              </w:rPr>
              <w:t>2</w:t>
            </w:r>
            <w:r w:rsidR="00190149">
              <w:rPr>
                <w:rFonts w:asciiTheme="minorHAnsi" w:hAnsiTheme="minorHAnsi"/>
                <w:noProof/>
                <w:sz w:val="22"/>
              </w:rPr>
              <w:tab/>
            </w:r>
            <w:r w:rsidR="00190149" w:rsidRPr="00255CCF">
              <w:rPr>
                <w:rStyle w:val="ae"/>
                <w:noProof/>
                <w:lang w:val="en-US"/>
              </w:rPr>
              <w:t>Unit</w:t>
            </w:r>
            <w:r w:rsidR="00190149" w:rsidRPr="00255CCF">
              <w:rPr>
                <w:rStyle w:val="ae"/>
                <w:noProof/>
              </w:rPr>
              <w:t>-тесты</w:t>
            </w:r>
            <w:r w:rsidR="00190149">
              <w:rPr>
                <w:noProof/>
                <w:webHidden/>
              </w:rPr>
              <w:tab/>
            </w:r>
            <w:r w:rsidR="00190149">
              <w:rPr>
                <w:noProof/>
                <w:webHidden/>
              </w:rPr>
              <w:fldChar w:fldCharType="begin"/>
            </w:r>
            <w:r w:rsidR="00190149">
              <w:rPr>
                <w:noProof/>
                <w:webHidden/>
              </w:rPr>
              <w:instrText xml:space="preserve"> PAGEREF _Toc28012482 \h </w:instrText>
            </w:r>
            <w:r w:rsidR="00190149">
              <w:rPr>
                <w:noProof/>
                <w:webHidden/>
              </w:rPr>
            </w:r>
            <w:r w:rsidR="00190149">
              <w:rPr>
                <w:noProof/>
                <w:webHidden/>
              </w:rPr>
              <w:fldChar w:fldCharType="separate"/>
            </w:r>
            <w:r w:rsidR="00190149">
              <w:rPr>
                <w:noProof/>
                <w:webHidden/>
              </w:rPr>
              <w:t>5</w:t>
            </w:r>
            <w:r w:rsidR="00190149">
              <w:rPr>
                <w:noProof/>
                <w:webHidden/>
              </w:rPr>
              <w:fldChar w:fldCharType="end"/>
            </w:r>
          </w:hyperlink>
        </w:p>
        <w:p w14:paraId="53CACD96" w14:textId="77777777" w:rsidR="00190149" w:rsidRDefault="002804CB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012483" w:history="1">
            <w:r w:rsidR="00190149" w:rsidRPr="00255CCF">
              <w:rPr>
                <w:rStyle w:val="ae"/>
                <w:rFonts w:eastAsia="MS Gothic"/>
                <w:noProof/>
              </w:rPr>
              <w:t>3</w:t>
            </w:r>
            <w:r w:rsidR="00190149">
              <w:rPr>
                <w:rFonts w:asciiTheme="minorHAnsi" w:hAnsiTheme="minorHAnsi"/>
                <w:noProof/>
                <w:sz w:val="22"/>
              </w:rPr>
              <w:tab/>
            </w:r>
            <w:r w:rsidR="00190149" w:rsidRPr="00255CCF">
              <w:rPr>
                <w:rStyle w:val="ae"/>
                <w:rFonts w:eastAsia="MS Gothic"/>
                <w:noProof/>
              </w:rPr>
              <w:t>Пример работы</w:t>
            </w:r>
            <w:r w:rsidR="00190149">
              <w:rPr>
                <w:noProof/>
                <w:webHidden/>
              </w:rPr>
              <w:tab/>
            </w:r>
            <w:r w:rsidR="00190149">
              <w:rPr>
                <w:noProof/>
                <w:webHidden/>
              </w:rPr>
              <w:fldChar w:fldCharType="begin"/>
            </w:r>
            <w:r w:rsidR="00190149">
              <w:rPr>
                <w:noProof/>
                <w:webHidden/>
              </w:rPr>
              <w:instrText xml:space="preserve"> PAGEREF _Toc28012483 \h </w:instrText>
            </w:r>
            <w:r w:rsidR="00190149">
              <w:rPr>
                <w:noProof/>
                <w:webHidden/>
              </w:rPr>
            </w:r>
            <w:r w:rsidR="00190149">
              <w:rPr>
                <w:noProof/>
                <w:webHidden/>
              </w:rPr>
              <w:fldChar w:fldCharType="separate"/>
            </w:r>
            <w:r w:rsidR="00190149">
              <w:rPr>
                <w:noProof/>
                <w:webHidden/>
              </w:rPr>
              <w:t>6</w:t>
            </w:r>
            <w:r w:rsidR="00190149">
              <w:rPr>
                <w:noProof/>
                <w:webHidden/>
              </w:rPr>
              <w:fldChar w:fldCharType="end"/>
            </w:r>
          </w:hyperlink>
        </w:p>
        <w:p w14:paraId="263DC5C4" w14:textId="77777777" w:rsidR="00190149" w:rsidRDefault="002804C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012484" w:history="1">
            <w:r w:rsidR="00190149" w:rsidRPr="00255CCF">
              <w:rPr>
                <w:rStyle w:val="ae"/>
                <w:noProof/>
              </w:rPr>
              <w:t>3.1</w:t>
            </w:r>
            <w:r w:rsidR="00190149">
              <w:rPr>
                <w:rFonts w:asciiTheme="minorHAnsi" w:hAnsiTheme="minorHAnsi"/>
                <w:noProof/>
                <w:sz w:val="22"/>
              </w:rPr>
              <w:tab/>
            </w:r>
            <w:r w:rsidR="00190149" w:rsidRPr="00255CCF">
              <w:rPr>
                <w:rStyle w:val="ae"/>
                <w:noProof/>
              </w:rPr>
              <w:t xml:space="preserve">Функция </w:t>
            </w:r>
            <w:r w:rsidR="00190149" w:rsidRPr="00255CCF">
              <w:rPr>
                <w:rStyle w:val="ae"/>
                <w:noProof/>
                <w:lang w:val="en-US"/>
              </w:rPr>
              <w:t>main</w:t>
            </w:r>
            <w:r w:rsidR="00190149" w:rsidRPr="00255CCF">
              <w:rPr>
                <w:rStyle w:val="ae"/>
                <w:noProof/>
              </w:rPr>
              <w:t>, представляющая пример использования написанной структуры данных:</w:t>
            </w:r>
            <w:r w:rsidR="00190149">
              <w:rPr>
                <w:noProof/>
                <w:webHidden/>
              </w:rPr>
              <w:tab/>
            </w:r>
            <w:r w:rsidR="00190149">
              <w:rPr>
                <w:noProof/>
                <w:webHidden/>
              </w:rPr>
              <w:fldChar w:fldCharType="begin"/>
            </w:r>
            <w:r w:rsidR="00190149">
              <w:rPr>
                <w:noProof/>
                <w:webHidden/>
              </w:rPr>
              <w:instrText xml:space="preserve"> PAGEREF _Toc28012484 \h </w:instrText>
            </w:r>
            <w:r w:rsidR="00190149">
              <w:rPr>
                <w:noProof/>
                <w:webHidden/>
              </w:rPr>
            </w:r>
            <w:r w:rsidR="00190149">
              <w:rPr>
                <w:noProof/>
                <w:webHidden/>
              </w:rPr>
              <w:fldChar w:fldCharType="separate"/>
            </w:r>
            <w:r w:rsidR="00190149">
              <w:rPr>
                <w:noProof/>
                <w:webHidden/>
              </w:rPr>
              <w:t>6</w:t>
            </w:r>
            <w:r w:rsidR="00190149">
              <w:rPr>
                <w:noProof/>
                <w:webHidden/>
              </w:rPr>
              <w:fldChar w:fldCharType="end"/>
            </w:r>
          </w:hyperlink>
        </w:p>
        <w:p w14:paraId="2AD8B49D" w14:textId="77777777" w:rsidR="00190149" w:rsidRDefault="002804C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012485" w:history="1">
            <w:r w:rsidR="00190149" w:rsidRPr="00255CCF">
              <w:rPr>
                <w:rStyle w:val="ae"/>
                <w:noProof/>
                <w:lang w:val="en-US"/>
              </w:rPr>
              <w:t>3.2</w:t>
            </w:r>
            <w:r w:rsidR="00190149">
              <w:rPr>
                <w:rFonts w:asciiTheme="minorHAnsi" w:hAnsiTheme="minorHAnsi"/>
                <w:noProof/>
                <w:sz w:val="22"/>
              </w:rPr>
              <w:tab/>
            </w:r>
            <w:r w:rsidR="00190149" w:rsidRPr="00255CCF">
              <w:rPr>
                <w:rStyle w:val="ae"/>
                <w:noProof/>
              </w:rPr>
              <w:t>Результат выполнения</w:t>
            </w:r>
            <w:r w:rsidR="00190149" w:rsidRPr="00255CCF">
              <w:rPr>
                <w:rStyle w:val="ae"/>
                <w:noProof/>
                <w:lang w:val="en-US"/>
              </w:rPr>
              <w:t>:</w:t>
            </w:r>
            <w:r w:rsidR="00190149">
              <w:rPr>
                <w:noProof/>
                <w:webHidden/>
              </w:rPr>
              <w:tab/>
            </w:r>
            <w:r w:rsidR="00190149">
              <w:rPr>
                <w:noProof/>
                <w:webHidden/>
              </w:rPr>
              <w:fldChar w:fldCharType="begin"/>
            </w:r>
            <w:r w:rsidR="00190149">
              <w:rPr>
                <w:noProof/>
                <w:webHidden/>
              </w:rPr>
              <w:instrText xml:space="preserve"> PAGEREF _Toc28012485 \h </w:instrText>
            </w:r>
            <w:r w:rsidR="00190149">
              <w:rPr>
                <w:noProof/>
                <w:webHidden/>
              </w:rPr>
            </w:r>
            <w:r w:rsidR="00190149">
              <w:rPr>
                <w:noProof/>
                <w:webHidden/>
              </w:rPr>
              <w:fldChar w:fldCharType="separate"/>
            </w:r>
            <w:r w:rsidR="00190149">
              <w:rPr>
                <w:noProof/>
                <w:webHidden/>
              </w:rPr>
              <w:t>6</w:t>
            </w:r>
            <w:r w:rsidR="00190149">
              <w:rPr>
                <w:noProof/>
                <w:webHidden/>
              </w:rPr>
              <w:fldChar w:fldCharType="end"/>
            </w:r>
          </w:hyperlink>
        </w:p>
        <w:p w14:paraId="5695BEA7" w14:textId="77777777" w:rsidR="00190149" w:rsidRDefault="002804CB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012486" w:history="1">
            <w:r w:rsidR="00190149" w:rsidRPr="00255CCF">
              <w:rPr>
                <w:rStyle w:val="ae"/>
                <w:noProof/>
              </w:rPr>
              <w:t>4</w:t>
            </w:r>
            <w:r w:rsidR="00190149">
              <w:rPr>
                <w:rFonts w:asciiTheme="minorHAnsi" w:hAnsiTheme="minorHAnsi"/>
                <w:noProof/>
                <w:sz w:val="22"/>
              </w:rPr>
              <w:tab/>
            </w:r>
            <w:r w:rsidR="00190149" w:rsidRPr="00255CCF">
              <w:rPr>
                <w:rStyle w:val="ae"/>
                <w:noProof/>
              </w:rPr>
              <w:t>Текст программы:</w:t>
            </w:r>
            <w:r w:rsidR="00190149">
              <w:rPr>
                <w:noProof/>
                <w:webHidden/>
              </w:rPr>
              <w:tab/>
            </w:r>
            <w:r w:rsidR="00190149">
              <w:rPr>
                <w:noProof/>
                <w:webHidden/>
              </w:rPr>
              <w:fldChar w:fldCharType="begin"/>
            </w:r>
            <w:r w:rsidR="00190149">
              <w:rPr>
                <w:noProof/>
                <w:webHidden/>
              </w:rPr>
              <w:instrText xml:space="preserve"> PAGEREF _Toc28012486 \h </w:instrText>
            </w:r>
            <w:r w:rsidR="00190149">
              <w:rPr>
                <w:noProof/>
                <w:webHidden/>
              </w:rPr>
            </w:r>
            <w:r w:rsidR="00190149">
              <w:rPr>
                <w:noProof/>
                <w:webHidden/>
              </w:rPr>
              <w:fldChar w:fldCharType="separate"/>
            </w:r>
            <w:r w:rsidR="00190149">
              <w:rPr>
                <w:noProof/>
                <w:webHidden/>
              </w:rPr>
              <w:t>7</w:t>
            </w:r>
            <w:r w:rsidR="00190149">
              <w:rPr>
                <w:noProof/>
                <w:webHidden/>
              </w:rPr>
              <w:fldChar w:fldCharType="end"/>
            </w:r>
          </w:hyperlink>
        </w:p>
        <w:p w14:paraId="49C001C8" w14:textId="77777777" w:rsidR="00190149" w:rsidRDefault="002804CB">
          <w:pPr>
            <w:pStyle w:val="13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8012487" w:history="1">
            <w:r w:rsidR="00190149" w:rsidRPr="00255CCF">
              <w:rPr>
                <w:rStyle w:val="ae"/>
                <w:noProof/>
              </w:rPr>
              <w:t>5</w:t>
            </w:r>
            <w:r w:rsidR="00190149">
              <w:rPr>
                <w:rFonts w:asciiTheme="minorHAnsi" w:hAnsiTheme="minorHAnsi"/>
                <w:noProof/>
                <w:sz w:val="22"/>
              </w:rPr>
              <w:tab/>
            </w:r>
            <w:r w:rsidR="00190149" w:rsidRPr="00255CCF">
              <w:rPr>
                <w:rStyle w:val="ae"/>
                <w:noProof/>
              </w:rPr>
              <w:t>Вывод</w:t>
            </w:r>
            <w:r w:rsidR="00190149">
              <w:rPr>
                <w:noProof/>
                <w:webHidden/>
              </w:rPr>
              <w:tab/>
            </w:r>
            <w:r w:rsidR="00190149">
              <w:rPr>
                <w:noProof/>
                <w:webHidden/>
              </w:rPr>
              <w:fldChar w:fldCharType="begin"/>
            </w:r>
            <w:r w:rsidR="00190149">
              <w:rPr>
                <w:noProof/>
                <w:webHidden/>
              </w:rPr>
              <w:instrText xml:space="preserve"> PAGEREF _Toc28012487 \h </w:instrText>
            </w:r>
            <w:r w:rsidR="00190149">
              <w:rPr>
                <w:noProof/>
                <w:webHidden/>
              </w:rPr>
            </w:r>
            <w:r w:rsidR="00190149">
              <w:rPr>
                <w:noProof/>
                <w:webHidden/>
              </w:rPr>
              <w:fldChar w:fldCharType="separate"/>
            </w:r>
            <w:r w:rsidR="00190149">
              <w:rPr>
                <w:noProof/>
                <w:webHidden/>
              </w:rPr>
              <w:t>11</w:t>
            </w:r>
            <w:r w:rsidR="00190149">
              <w:rPr>
                <w:noProof/>
                <w:webHidden/>
              </w:rPr>
              <w:fldChar w:fldCharType="end"/>
            </w:r>
          </w:hyperlink>
        </w:p>
        <w:p w14:paraId="66112BD2" w14:textId="77777777" w:rsidR="0011493D" w:rsidRPr="005F0673" w:rsidRDefault="0011493D" w:rsidP="00951B28">
          <w:pPr>
            <w:rPr>
              <w:rFonts w:cs="Times New Roman"/>
            </w:rPr>
          </w:pPr>
          <w:r w:rsidRPr="005F0673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3BCB1325" w14:textId="77777777" w:rsidR="0011493D" w:rsidRPr="005F0673" w:rsidRDefault="0011493D" w:rsidP="00951B28">
      <w:pPr>
        <w:spacing w:after="0" w:line="360" w:lineRule="auto"/>
        <w:jc w:val="center"/>
        <w:rPr>
          <w:rFonts w:eastAsia="Times New Roman" w:cs="Times New Roman"/>
          <w:b/>
          <w:caps/>
          <w:sz w:val="28"/>
          <w:szCs w:val="28"/>
          <w:highlight w:val="yellow"/>
          <w:lang w:eastAsia="ru-RU"/>
        </w:rPr>
      </w:pPr>
      <w:r w:rsidRPr="005F0673">
        <w:rPr>
          <w:rFonts w:eastAsia="Times New Roman" w:cs="Times New Roman"/>
          <w:b/>
          <w:caps/>
          <w:sz w:val="28"/>
          <w:szCs w:val="28"/>
          <w:highlight w:val="yellow"/>
          <w:lang w:eastAsia="ru-RU"/>
        </w:rPr>
        <w:br/>
      </w:r>
      <w:r w:rsidRPr="005F0673">
        <w:rPr>
          <w:rFonts w:eastAsia="Times New Roman" w:cs="Times New Roman"/>
          <w:b/>
          <w:caps/>
          <w:sz w:val="28"/>
          <w:szCs w:val="28"/>
          <w:highlight w:val="yellow"/>
          <w:lang w:eastAsia="ru-RU"/>
        </w:rPr>
        <w:br/>
      </w:r>
    </w:p>
    <w:p w14:paraId="78AA55F1" w14:textId="77777777" w:rsidR="0011493D" w:rsidRPr="005F0673" w:rsidRDefault="0011493D" w:rsidP="00951B28">
      <w:pPr>
        <w:pStyle w:val="1"/>
        <w:ind w:left="0"/>
      </w:pPr>
      <w:r w:rsidRPr="005F0673">
        <w:rPr>
          <w:sz w:val="28"/>
        </w:rPr>
        <w:br w:type="page"/>
      </w:r>
      <w:bookmarkStart w:id="0" w:name="_Toc28012475"/>
      <w:r w:rsidR="00951B28" w:rsidRPr="005F0673">
        <w:lastRenderedPageBreak/>
        <w:t>Постановка задачи</w:t>
      </w:r>
      <w:bookmarkEnd w:id="0"/>
    </w:p>
    <w:p w14:paraId="39B00725" w14:textId="77777777" w:rsidR="00EA3072" w:rsidRPr="005F0673" w:rsidRDefault="007469FB" w:rsidP="00951B28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  <w:r w:rsidRPr="005F0673">
        <w:rPr>
          <w:rFonts w:eastAsia="Times New Roman" w:cs="Times New Roman"/>
          <w:szCs w:val="24"/>
          <w:lang w:eastAsia="ru-RU"/>
        </w:rPr>
        <w:t xml:space="preserve">Целью данной задачи является реализация </w:t>
      </w:r>
      <w:r w:rsidR="00DC4062">
        <w:rPr>
          <w:rFonts w:eastAsia="Times New Roman" w:cs="Times New Roman"/>
          <w:szCs w:val="24"/>
          <w:lang w:eastAsia="ru-RU"/>
        </w:rPr>
        <w:t>структуры</w:t>
      </w:r>
      <w:r w:rsidR="009D6E8A">
        <w:rPr>
          <w:rFonts w:eastAsia="Times New Roman" w:cs="Times New Roman"/>
          <w:szCs w:val="24"/>
          <w:lang w:eastAsia="ru-RU"/>
        </w:rPr>
        <w:t xml:space="preserve"> двоичного дерева поиска</w:t>
      </w:r>
      <w:r w:rsidR="00DC4062">
        <w:rPr>
          <w:rFonts w:eastAsia="Times New Roman" w:cs="Times New Roman"/>
          <w:szCs w:val="24"/>
          <w:lang w:eastAsia="ru-RU"/>
        </w:rPr>
        <w:t xml:space="preserve"> </w:t>
      </w:r>
      <w:r w:rsidR="00DC4062">
        <w:rPr>
          <w:rFonts w:cs="Times New Roman"/>
          <w:szCs w:val="24"/>
        </w:rPr>
        <w:t xml:space="preserve">с </w:t>
      </w:r>
      <w:r w:rsidR="00575618">
        <w:rPr>
          <w:rFonts w:cs="Times New Roman"/>
          <w:szCs w:val="24"/>
        </w:rPr>
        <w:t>возможностью поиска элемента по ключу, вставки и удаления произвольных ключей. Дополнительно необходимо реализовать для структуры итераторы обхода дерева в ширину и в глубину.</w:t>
      </w:r>
      <w:r w:rsidR="00575618" w:rsidRPr="005F0673">
        <w:rPr>
          <w:rFonts w:eastAsia="Times New Roman" w:cs="Times New Roman"/>
          <w:szCs w:val="24"/>
          <w:lang w:eastAsia="ru-RU"/>
        </w:rPr>
        <w:t xml:space="preserve"> </w:t>
      </w:r>
    </w:p>
    <w:p w14:paraId="310EF560" w14:textId="77777777" w:rsidR="005F0673" w:rsidRPr="00885A3E" w:rsidRDefault="005F0673" w:rsidP="00EA3072">
      <w:pPr>
        <w:pStyle w:val="2"/>
      </w:pPr>
      <w:bookmarkStart w:id="1" w:name="_Toc28012476"/>
      <w:r w:rsidRPr="005F0673">
        <w:t>Реализуемые классы и методы</w:t>
      </w:r>
      <w:r w:rsidRPr="00885A3E">
        <w:t>:</w:t>
      </w:r>
      <w:bookmarkEnd w:id="1"/>
    </w:p>
    <w:p w14:paraId="25E84309" w14:textId="77777777" w:rsidR="005F0673" w:rsidRPr="00885A3E" w:rsidRDefault="005F0673" w:rsidP="00951B28">
      <w:pPr>
        <w:spacing w:after="0" w:line="276" w:lineRule="auto"/>
        <w:ind w:firstLine="284"/>
        <w:rPr>
          <w:rFonts w:cs="Times New Roman"/>
          <w:szCs w:val="24"/>
        </w:rPr>
      </w:pPr>
    </w:p>
    <w:p w14:paraId="5A607DF8" w14:textId="77777777" w:rsidR="005F0673" w:rsidRPr="00885A3E" w:rsidRDefault="00575618" w:rsidP="006044AC">
      <w:pPr>
        <w:pStyle w:val="3"/>
      </w:pPr>
      <w:bookmarkStart w:id="2" w:name="_Toc28012477"/>
      <w:proofErr w:type="spellStart"/>
      <w:r w:rsidRPr="00575618">
        <w:rPr>
          <w:lang w:val="en-US"/>
        </w:rPr>
        <w:t>TreeNode</w:t>
      </w:r>
      <w:proofErr w:type="spellEnd"/>
      <w:r w:rsidR="00547B40" w:rsidRPr="00885A3E">
        <w:t>:</w:t>
      </w:r>
      <w:bookmarkEnd w:id="2"/>
    </w:p>
    <w:p w14:paraId="42CD7ACB" w14:textId="77777777" w:rsidR="001577F5" w:rsidRPr="00885A3E" w:rsidRDefault="001577F5" w:rsidP="00547B40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1787"/>
        <w:gridCol w:w="2182"/>
      </w:tblGrid>
      <w:tr w:rsidR="00547B40" w:rsidRPr="005F0673" w14:paraId="006E09C9" w14:textId="77777777" w:rsidTr="00547B40">
        <w:tc>
          <w:tcPr>
            <w:tcW w:w="1787" w:type="dxa"/>
          </w:tcPr>
          <w:p w14:paraId="5FECA692" w14:textId="77777777" w:rsidR="00547B40" w:rsidRPr="005F0673" w:rsidRDefault="00547B40" w:rsidP="00547B40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Поле</w:t>
            </w:r>
          </w:p>
        </w:tc>
        <w:tc>
          <w:tcPr>
            <w:tcW w:w="2182" w:type="dxa"/>
          </w:tcPr>
          <w:p w14:paraId="14BF0D4D" w14:textId="77777777" w:rsidR="00547B40" w:rsidRPr="005F0673" w:rsidRDefault="00547B40" w:rsidP="00547B40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Назначение</w:t>
            </w:r>
          </w:p>
        </w:tc>
      </w:tr>
      <w:tr w:rsidR="00547B40" w:rsidRPr="005F0673" w14:paraId="188EC3AA" w14:textId="77777777" w:rsidTr="00547B40">
        <w:tc>
          <w:tcPr>
            <w:tcW w:w="1787" w:type="dxa"/>
          </w:tcPr>
          <w:p w14:paraId="187A0A16" w14:textId="77777777" w:rsidR="00547B40" w:rsidRPr="005F0673" w:rsidRDefault="00BD4BDB" w:rsidP="00547B4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ree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ft</w:t>
            </w:r>
            <w:proofErr w:type="spellEnd"/>
          </w:p>
        </w:tc>
        <w:tc>
          <w:tcPr>
            <w:tcW w:w="2182" w:type="dxa"/>
          </w:tcPr>
          <w:p w14:paraId="1CE1ABF6" w14:textId="77777777" w:rsidR="00547B40" w:rsidRPr="005F0673" w:rsidRDefault="00BD4BDB" w:rsidP="00547B4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Указатели на левое и правое поддерево</w:t>
            </w:r>
          </w:p>
        </w:tc>
      </w:tr>
      <w:tr w:rsidR="00547B40" w:rsidRPr="005F0673" w14:paraId="01B8486B" w14:textId="77777777" w:rsidTr="00547B40">
        <w:tc>
          <w:tcPr>
            <w:tcW w:w="1787" w:type="dxa"/>
          </w:tcPr>
          <w:p w14:paraId="37F510EF" w14:textId="77777777" w:rsidR="00547B40" w:rsidRPr="005F0673" w:rsidRDefault="00BD4BDB" w:rsidP="00547B4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</w:t>
            </w:r>
            <w:proofErr w:type="spellEnd"/>
          </w:p>
        </w:tc>
        <w:tc>
          <w:tcPr>
            <w:tcW w:w="2182" w:type="dxa"/>
          </w:tcPr>
          <w:p w14:paraId="4F977D8C" w14:textId="77777777" w:rsidR="00547B40" w:rsidRPr="005F0673" w:rsidRDefault="00BD4BDB" w:rsidP="00547B4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Ключ узла</w:t>
            </w:r>
          </w:p>
        </w:tc>
      </w:tr>
    </w:tbl>
    <w:p w14:paraId="15BEDB35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55EC4BC8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65242C18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37BC78E6" w14:textId="77777777" w:rsidR="001577F5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tbl>
      <w:tblPr>
        <w:tblStyle w:val="a8"/>
        <w:tblpPr w:leftFromText="180" w:rightFromText="180" w:vertAnchor="text" w:horzAnchor="page" w:tblpX="1123" w:tblpY="6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9"/>
      </w:tblGrid>
      <w:tr w:rsidR="001577F5" w:rsidRPr="005F0673" w14:paraId="05BA3385" w14:textId="77777777" w:rsidTr="00547B40">
        <w:trPr>
          <w:trHeight w:val="319"/>
        </w:trPr>
        <w:tc>
          <w:tcPr>
            <w:tcW w:w="2830" w:type="dxa"/>
          </w:tcPr>
          <w:p w14:paraId="5476E3C6" w14:textId="77777777" w:rsidR="001577F5" w:rsidRPr="005F0673" w:rsidRDefault="001577F5" w:rsidP="001577F5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Функция</w:t>
            </w:r>
          </w:p>
        </w:tc>
        <w:tc>
          <w:tcPr>
            <w:tcW w:w="3686" w:type="dxa"/>
          </w:tcPr>
          <w:p w14:paraId="700D030F" w14:textId="77777777" w:rsidR="001577F5" w:rsidRPr="005F0673" w:rsidRDefault="001577F5" w:rsidP="001577F5">
            <w:pPr>
              <w:spacing w:after="0"/>
              <w:rPr>
                <w:rFonts w:cs="Times New Roman"/>
                <w:szCs w:val="24"/>
                <w:lang w:eastAsia="ja-JP"/>
              </w:rPr>
            </w:pPr>
            <w:r w:rsidRPr="005F0673">
              <w:rPr>
                <w:rFonts w:cs="Times New Roman"/>
                <w:szCs w:val="24"/>
                <w:lang w:eastAsia="ja-JP"/>
              </w:rPr>
              <w:t>Назначение</w:t>
            </w:r>
          </w:p>
        </w:tc>
        <w:tc>
          <w:tcPr>
            <w:tcW w:w="2829" w:type="dxa"/>
          </w:tcPr>
          <w:p w14:paraId="3E3B5860" w14:textId="77777777" w:rsidR="001577F5" w:rsidRPr="005F0673" w:rsidRDefault="001577F5" w:rsidP="001577F5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енная сложность</w:t>
            </w:r>
          </w:p>
        </w:tc>
      </w:tr>
      <w:tr w:rsidR="001577F5" w:rsidRPr="00A72B83" w14:paraId="68E18332" w14:textId="77777777" w:rsidTr="00547B40">
        <w:trPr>
          <w:trHeight w:val="319"/>
        </w:trPr>
        <w:tc>
          <w:tcPr>
            <w:tcW w:w="2830" w:type="dxa"/>
          </w:tcPr>
          <w:p w14:paraId="53572438" w14:textId="77777777" w:rsidR="001577F5" w:rsidRPr="00A72B83" w:rsidRDefault="00BD4BDB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ree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ight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3686" w:type="dxa"/>
          </w:tcPr>
          <w:p w14:paraId="51156D4E" w14:textId="77777777" w:rsidR="001577F5" w:rsidRPr="00A72B83" w:rsidRDefault="00BD4BDB" w:rsidP="001577F5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>Записывает указатель правого поддерева</w:t>
            </w:r>
          </w:p>
        </w:tc>
        <w:tc>
          <w:tcPr>
            <w:tcW w:w="2829" w:type="dxa"/>
          </w:tcPr>
          <w:p w14:paraId="3E0F37EE" w14:textId="77777777" w:rsidR="001577F5" w:rsidRPr="00A72B83" w:rsidRDefault="00B80CB1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gramStart"/>
            <w:r w:rsidRPr="00A72B83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A72B83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1577F5" w:rsidRPr="00A72B83" w14:paraId="1B70F6C0" w14:textId="77777777" w:rsidTr="00547B40">
        <w:trPr>
          <w:trHeight w:val="319"/>
        </w:trPr>
        <w:tc>
          <w:tcPr>
            <w:tcW w:w="2830" w:type="dxa"/>
          </w:tcPr>
          <w:p w14:paraId="2E72F7EC" w14:textId="77777777" w:rsidR="001577F5" w:rsidRPr="00A72B83" w:rsidRDefault="00BD4BDB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Lef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ree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eft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3686" w:type="dxa"/>
          </w:tcPr>
          <w:p w14:paraId="0B9DDBA6" w14:textId="77777777" w:rsidR="001577F5" w:rsidRPr="00A72B83" w:rsidRDefault="00BD4BDB" w:rsidP="001577F5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>Записывает указатель левого поддерева</w:t>
            </w:r>
          </w:p>
        </w:tc>
        <w:tc>
          <w:tcPr>
            <w:tcW w:w="2829" w:type="dxa"/>
          </w:tcPr>
          <w:p w14:paraId="42002AA6" w14:textId="77777777" w:rsidR="001577F5" w:rsidRPr="00A72B83" w:rsidRDefault="00B80CB1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gramStart"/>
            <w:r w:rsidRPr="00A72B83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A72B83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1577F5" w:rsidRPr="00A72B83" w14:paraId="2EE87957" w14:textId="77777777" w:rsidTr="00547B40">
        <w:trPr>
          <w:trHeight w:val="319"/>
        </w:trPr>
        <w:tc>
          <w:tcPr>
            <w:tcW w:w="2830" w:type="dxa"/>
          </w:tcPr>
          <w:p w14:paraId="57B6F26C" w14:textId="77777777" w:rsidR="001577F5" w:rsidRPr="00A72B83" w:rsidRDefault="00BD4BDB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3686" w:type="dxa"/>
          </w:tcPr>
          <w:p w14:paraId="207F0ECD" w14:textId="77777777" w:rsidR="001577F5" w:rsidRPr="00A72B83" w:rsidRDefault="00BD4BDB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</w:rPr>
              <w:t>Записывает значение ключа</w:t>
            </w:r>
          </w:p>
        </w:tc>
        <w:tc>
          <w:tcPr>
            <w:tcW w:w="2829" w:type="dxa"/>
          </w:tcPr>
          <w:p w14:paraId="456781B9" w14:textId="77777777" w:rsidR="001577F5" w:rsidRPr="00A72B83" w:rsidRDefault="00B80CB1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gramStart"/>
            <w:r w:rsidRPr="00A72B83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A72B83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BD4BDB" w:rsidRPr="00A72B83" w14:paraId="4E94EE40" w14:textId="77777777" w:rsidTr="00547B40">
        <w:trPr>
          <w:trHeight w:val="319"/>
        </w:trPr>
        <w:tc>
          <w:tcPr>
            <w:tcW w:w="2830" w:type="dxa"/>
          </w:tcPr>
          <w:p w14:paraId="2783BDFF" w14:textId="77777777" w:rsidR="00BD4BDB" w:rsidRDefault="00BD4BDB" w:rsidP="001577F5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ree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3686" w:type="dxa"/>
          </w:tcPr>
          <w:p w14:paraId="041CACBE" w14:textId="77777777" w:rsidR="00BD4BDB" w:rsidRPr="00A72B83" w:rsidRDefault="00BD4BDB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Возвращает указатель правого поддерева</w:t>
            </w:r>
          </w:p>
        </w:tc>
        <w:tc>
          <w:tcPr>
            <w:tcW w:w="2829" w:type="dxa"/>
          </w:tcPr>
          <w:p w14:paraId="5B1BA4FA" w14:textId="77777777" w:rsidR="00BD4BDB" w:rsidRPr="00A72B83" w:rsidRDefault="00BD4BDB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gramStart"/>
            <w:r w:rsidRPr="00A72B83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A72B83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BD4BDB" w:rsidRPr="00A72B83" w14:paraId="41EEAAE7" w14:textId="77777777" w:rsidTr="00547B40">
        <w:trPr>
          <w:trHeight w:val="319"/>
        </w:trPr>
        <w:tc>
          <w:tcPr>
            <w:tcW w:w="2830" w:type="dxa"/>
          </w:tcPr>
          <w:p w14:paraId="4284E883" w14:textId="77777777" w:rsidR="00BD4BDB" w:rsidRDefault="00BD4BDB" w:rsidP="001577F5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ree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Lef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3686" w:type="dxa"/>
          </w:tcPr>
          <w:p w14:paraId="7FD8CC91" w14:textId="77777777" w:rsidR="00BD4BDB" w:rsidRPr="00A72B83" w:rsidRDefault="00BD4BDB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Возвращает указатель левого поддерева</w:t>
            </w:r>
          </w:p>
        </w:tc>
        <w:tc>
          <w:tcPr>
            <w:tcW w:w="2829" w:type="dxa"/>
          </w:tcPr>
          <w:p w14:paraId="3B2CD4DB" w14:textId="77777777" w:rsidR="00BD4BDB" w:rsidRPr="00A72B83" w:rsidRDefault="00BD4BDB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gramStart"/>
            <w:r w:rsidRPr="00A72B83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A72B83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BD4BDB" w:rsidRPr="00A72B83" w14:paraId="1ED3F0B4" w14:textId="77777777" w:rsidTr="00547B40">
        <w:trPr>
          <w:trHeight w:val="319"/>
        </w:trPr>
        <w:tc>
          <w:tcPr>
            <w:tcW w:w="2830" w:type="dxa"/>
          </w:tcPr>
          <w:p w14:paraId="7C1F357C" w14:textId="77777777" w:rsidR="00BD4BDB" w:rsidRDefault="00BD4BDB" w:rsidP="001577F5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3686" w:type="dxa"/>
          </w:tcPr>
          <w:p w14:paraId="5453C085" w14:textId="77777777" w:rsidR="00BD4BDB" w:rsidRPr="00A72B83" w:rsidRDefault="00BD4BDB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Возвращает ключ узла</w:t>
            </w:r>
          </w:p>
        </w:tc>
        <w:tc>
          <w:tcPr>
            <w:tcW w:w="2829" w:type="dxa"/>
          </w:tcPr>
          <w:p w14:paraId="2C0D8C81" w14:textId="77777777" w:rsidR="00BD4BDB" w:rsidRPr="00A72B83" w:rsidRDefault="00BD4BDB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gramStart"/>
            <w:r w:rsidRPr="00A72B83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A72B83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</w:tbl>
    <w:p w14:paraId="43C5F9F0" w14:textId="77777777" w:rsidR="001577F5" w:rsidRPr="00A72B83" w:rsidRDefault="001577F5" w:rsidP="00547B40">
      <w:pPr>
        <w:spacing w:after="0" w:line="276" w:lineRule="auto"/>
        <w:rPr>
          <w:rFonts w:eastAsia="Times New Roman" w:cs="Times New Roman"/>
          <w:szCs w:val="24"/>
          <w:lang w:val="en-US" w:eastAsia="ru-RU"/>
        </w:rPr>
      </w:pPr>
    </w:p>
    <w:p w14:paraId="1D125025" w14:textId="77777777" w:rsidR="00BD4BDB" w:rsidRPr="00356BF4" w:rsidRDefault="00BD4BDB" w:rsidP="00356BF4">
      <w:pPr>
        <w:pStyle w:val="3"/>
      </w:pPr>
      <w:bookmarkStart w:id="3" w:name="_Toc28012478"/>
      <w:r w:rsidRPr="00BD4BDB">
        <w:rPr>
          <w:lang w:val="en-US"/>
        </w:rPr>
        <w:t>Iterator</w:t>
      </w:r>
      <w:r w:rsidRPr="00885A3E">
        <w:t>:</w:t>
      </w:r>
      <w:bookmarkEnd w:id="3"/>
    </w:p>
    <w:p w14:paraId="62995AC1" w14:textId="77777777" w:rsidR="00BD4BDB" w:rsidRDefault="00BD4BDB" w:rsidP="00356BF4">
      <w:pPr>
        <w:spacing w:after="0" w:line="276" w:lineRule="auto"/>
        <w:rPr>
          <w:rFonts w:eastAsia="Times New Roman" w:cs="Times New Roman"/>
          <w:szCs w:val="24"/>
          <w:lang w:val="en-US" w:eastAsia="ru-RU"/>
        </w:rPr>
      </w:pPr>
    </w:p>
    <w:tbl>
      <w:tblPr>
        <w:tblStyle w:val="a8"/>
        <w:tblpPr w:leftFromText="180" w:rightFromText="180" w:vertAnchor="text" w:horzAnchor="page" w:tblpX="1123" w:tblpY="6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9"/>
      </w:tblGrid>
      <w:tr w:rsidR="00BD4BDB" w:rsidRPr="005F0673" w14:paraId="40633601" w14:textId="77777777" w:rsidTr="00EA60B0">
        <w:trPr>
          <w:trHeight w:val="319"/>
        </w:trPr>
        <w:tc>
          <w:tcPr>
            <w:tcW w:w="2830" w:type="dxa"/>
          </w:tcPr>
          <w:p w14:paraId="303B8A9C" w14:textId="77777777" w:rsidR="00BD4BDB" w:rsidRPr="005F0673" w:rsidRDefault="00BD4BDB" w:rsidP="00EA60B0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Функция</w:t>
            </w:r>
          </w:p>
        </w:tc>
        <w:tc>
          <w:tcPr>
            <w:tcW w:w="3686" w:type="dxa"/>
          </w:tcPr>
          <w:p w14:paraId="77415D1B" w14:textId="77777777" w:rsidR="00BD4BDB" w:rsidRPr="005F0673" w:rsidRDefault="00BD4BDB" w:rsidP="00EA60B0">
            <w:pPr>
              <w:spacing w:after="0"/>
              <w:rPr>
                <w:rFonts w:cs="Times New Roman"/>
                <w:szCs w:val="24"/>
                <w:lang w:eastAsia="ja-JP"/>
              </w:rPr>
            </w:pPr>
            <w:r w:rsidRPr="005F0673">
              <w:rPr>
                <w:rFonts w:cs="Times New Roman"/>
                <w:szCs w:val="24"/>
                <w:lang w:eastAsia="ja-JP"/>
              </w:rPr>
              <w:t>Назначение</w:t>
            </w:r>
          </w:p>
        </w:tc>
        <w:tc>
          <w:tcPr>
            <w:tcW w:w="2829" w:type="dxa"/>
          </w:tcPr>
          <w:p w14:paraId="219DDE3B" w14:textId="77777777" w:rsidR="00BD4BDB" w:rsidRPr="005F0673" w:rsidRDefault="00BD4BDB" w:rsidP="00EA60B0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енная сложность</w:t>
            </w:r>
          </w:p>
        </w:tc>
      </w:tr>
      <w:tr w:rsidR="00BD4BDB" w:rsidRPr="00A72B83" w14:paraId="46563103" w14:textId="77777777" w:rsidTr="00EA60B0">
        <w:trPr>
          <w:trHeight w:val="319"/>
        </w:trPr>
        <w:tc>
          <w:tcPr>
            <w:tcW w:w="2830" w:type="dxa"/>
          </w:tcPr>
          <w:p w14:paraId="391BA386" w14:textId="77777777" w:rsidR="00BD4BDB" w:rsidRPr="00A72B83" w:rsidRDefault="00356BF4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irtu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x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3686" w:type="dxa"/>
          </w:tcPr>
          <w:p w14:paraId="745D1961" w14:textId="77777777" w:rsidR="00BD4BDB" w:rsidRPr="00A72B83" w:rsidRDefault="00356BF4" w:rsidP="00EA60B0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>Возвращает следующий элемент</w:t>
            </w:r>
          </w:p>
        </w:tc>
        <w:tc>
          <w:tcPr>
            <w:tcW w:w="2829" w:type="dxa"/>
          </w:tcPr>
          <w:p w14:paraId="32A385F1" w14:textId="77777777" w:rsidR="00BD4BDB" w:rsidRPr="00A72B83" w:rsidRDefault="00356BF4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-</w:t>
            </w:r>
          </w:p>
        </w:tc>
      </w:tr>
      <w:tr w:rsidR="00BD4BDB" w:rsidRPr="00A72B83" w14:paraId="4E620915" w14:textId="77777777" w:rsidTr="00EA60B0">
        <w:trPr>
          <w:trHeight w:val="319"/>
        </w:trPr>
        <w:tc>
          <w:tcPr>
            <w:tcW w:w="2830" w:type="dxa"/>
          </w:tcPr>
          <w:p w14:paraId="73A31E59" w14:textId="77777777" w:rsidR="00BD4BDB" w:rsidRPr="00A72B83" w:rsidRDefault="00356BF4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irtu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sN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3686" w:type="dxa"/>
          </w:tcPr>
          <w:p w14:paraId="53D02980" w14:textId="77777777" w:rsidR="00BD4BDB" w:rsidRPr="00A72B83" w:rsidRDefault="00356BF4" w:rsidP="00EA60B0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>Проверяет, существует ли следующий элемент</w:t>
            </w:r>
          </w:p>
        </w:tc>
        <w:tc>
          <w:tcPr>
            <w:tcW w:w="2829" w:type="dxa"/>
          </w:tcPr>
          <w:p w14:paraId="73D5065D" w14:textId="77777777" w:rsidR="00BD4BDB" w:rsidRPr="00A72B83" w:rsidRDefault="00356BF4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-</w:t>
            </w:r>
          </w:p>
        </w:tc>
      </w:tr>
    </w:tbl>
    <w:p w14:paraId="220348AB" w14:textId="77777777" w:rsidR="00BD4BDB" w:rsidRPr="00885A3E" w:rsidRDefault="00BD4BDB" w:rsidP="00BD4BDB">
      <w:pPr>
        <w:pStyle w:val="3"/>
      </w:pPr>
      <w:bookmarkStart w:id="4" w:name="_Toc28012479"/>
      <w:proofErr w:type="spellStart"/>
      <w:r w:rsidRPr="00BD4BDB">
        <w:rPr>
          <w:lang w:val="en-US"/>
        </w:rPr>
        <w:t>TreeDFTIterator</w:t>
      </w:r>
      <w:proofErr w:type="spellEnd"/>
      <w:r w:rsidRPr="00885A3E">
        <w:t>:</w:t>
      </w:r>
      <w:bookmarkEnd w:id="4"/>
    </w:p>
    <w:p w14:paraId="73077A05" w14:textId="77777777" w:rsidR="00BD4BDB" w:rsidRPr="00885A3E" w:rsidRDefault="00BD4BDB" w:rsidP="00BD4BDB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1888"/>
        <w:gridCol w:w="2182"/>
      </w:tblGrid>
      <w:tr w:rsidR="00BD4BDB" w:rsidRPr="005F0673" w14:paraId="33BD7934" w14:textId="77777777" w:rsidTr="00356BF4">
        <w:tc>
          <w:tcPr>
            <w:tcW w:w="1888" w:type="dxa"/>
          </w:tcPr>
          <w:p w14:paraId="00E110F9" w14:textId="77777777" w:rsidR="00BD4BDB" w:rsidRPr="005F0673" w:rsidRDefault="00BD4BDB" w:rsidP="00EA60B0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Поле</w:t>
            </w:r>
          </w:p>
        </w:tc>
        <w:tc>
          <w:tcPr>
            <w:tcW w:w="2182" w:type="dxa"/>
          </w:tcPr>
          <w:p w14:paraId="5554DD5F" w14:textId="77777777" w:rsidR="00BD4BDB" w:rsidRPr="005F0673" w:rsidRDefault="00BD4BDB" w:rsidP="00EA60B0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Назначение</w:t>
            </w:r>
          </w:p>
        </w:tc>
      </w:tr>
      <w:tr w:rsidR="00BD4BDB" w:rsidRPr="005F0673" w14:paraId="7479C795" w14:textId="77777777" w:rsidTr="00356BF4">
        <w:tc>
          <w:tcPr>
            <w:tcW w:w="1888" w:type="dxa"/>
          </w:tcPr>
          <w:p w14:paraId="06DF9038" w14:textId="77777777" w:rsidR="00BD4BDB" w:rsidRPr="005F0673" w:rsidRDefault="00356BF4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ree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ck</w:t>
            </w:r>
            <w:proofErr w:type="spellEnd"/>
          </w:p>
        </w:tc>
        <w:tc>
          <w:tcPr>
            <w:tcW w:w="2182" w:type="dxa"/>
          </w:tcPr>
          <w:p w14:paraId="49AC5D08" w14:textId="77777777" w:rsidR="00BD4BDB" w:rsidRPr="005F0673" w:rsidRDefault="00356BF4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Стек для хранения элементов</w:t>
            </w:r>
            <w:r w:rsidR="00FE6C5E">
              <w:rPr>
                <w:rFonts w:cs="Times New Roman"/>
                <w:sz w:val="19"/>
                <w:szCs w:val="19"/>
              </w:rPr>
              <w:t xml:space="preserve"> дерева</w:t>
            </w:r>
          </w:p>
        </w:tc>
      </w:tr>
    </w:tbl>
    <w:p w14:paraId="7EEA8A7F" w14:textId="77777777" w:rsidR="00BD4BDB" w:rsidRPr="00FE6C5E" w:rsidRDefault="00BD4BDB" w:rsidP="00BD4BDB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06D03595" w14:textId="77777777" w:rsidR="00BD4BDB" w:rsidRPr="00FE6C5E" w:rsidRDefault="00BD4BDB" w:rsidP="00BD4BDB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7CA449F3" w14:textId="77777777" w:rsidR="00BD4BDB" w:rsidRPr="00FE6C5E" w:rsidRDefault="00BD4BDB" w:rsidP="00BD4BDB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45B5F1A7" w14:textId="77777777" w:rsidR="00F26BDB" w:rsidRPr="00FE6C5E" w:rsidRDefault="00F26BDB" w:rsidP="00BD4BDB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pPr w:leftFromText="180" w:rightFromText="180" w:vertAnchor="text" w:horzAnchor="page" w:tblpX="1123" w:tblpY="6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9"/>
      </w:tblGrid>
      <w:tr w:rsidR="00BD4BDB" w:rsidRPr="005F0673" w14:paraId="325574A2" w14:textId="77777777" w:rsidTr="00EA60B0">
        <w:trPr>
          <w:trHeight w:val="319"/>
        </w:trPr>
        <w:tc>
          <w:tcPr>
            <w:tcW w:w="2830" w:type="dxa"/>
          </w:tcPr>
          <w:p w14:paraId="70046F9A" w14:textId="77777777" w:rsidR="00BD4BDB" w:rsidRPr="005F0673" w:rsidRDefault="00BD4BDB" w:rsidP="00EA60B0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Функция</w:t>
            </w:r>
          </w:p>
        </w:tc>
        <w:tc>
          <w:tcPr>
            <w:tcW w:w="3686" w:type="dxa"/>
          </w:tcPr>
          <w:p w14:paraId="753A6246" w14:textId="77777777" w:rsidR="00BD4BDB" w:rsidRPr="005F0673" w:rsidRDefault="00BD4BDB" w:rsidP="00EA60B0">
            <w:pPr>
              <w:spacing w:after="0"/>
              <w:rPr>
                <w:rFonts w:cs="Times New Roman"/>
                <w:szCs w:val="24"/>
                <w:lang w:eastAsia="ja-JP"/>
              </w:rPr>
            </w:pPr>
            <w:r w:rsidRPr="005F0673">
              <w:rPr>
                <w:rFonts w:cs="Times New Roman"/>
                <w:szCs w:val="24"/>
                <w:lang w:eastAsia="ja-JP"/>
              </w:rPr>
              <w:t>Назначение</w:t>
            </w:r>
          </w:p>
        </w:tc>
        <w:tc>
          <w:tcPr>
            <w:tcW w:w="2829" w:type="dxa"/>
          </w:tcPr>
          <w:p w14:paraId="5BD91708" w14:textId="77777777" w:rsidR="00BD4BDB" w:rsidRPr="005F0673" w:rsidRDefault="00BD4BDB" w:rsidP="00EA60B0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енная сложность</w:t>
            </w:r>
          </w:p>
        </w:tc>
      </w:tr>
      <w:tr w:rsidR="00BD4BDB" w:rsidRPr="00A72B83" w14:paraId="483C8E19" w14:textId="77777777" w:rsidTr="00EA60B0">
        <w:trPr>
          <w:trHeight w:val="319"/>
        </w:trPr>
        <w:tc>
          <w:tcPr>
            <w:tcW w:w="2830" w:type="dxa"/>
          </w:tcPr>
          <w:p w14:paraId="136845D1" w14:textId="77777777" w:rsidR="00BD4BDB" w:rsidRPr="00A72B83" w:rsidRDefault="00F26BDB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ToLef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ree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3686" w:type="dxa"/>
          </w:tcPr>
          <w:p w14:paraId="224B2A09" w14:textId="77777777" w:rsidR="00BD4BDB" w:rsidRPr="00A72B83" w:rsidRDefault="00F26BDB" w:rsidP="00EA60B0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>Записывает в стек все левые узлы данного поддерева</w:t>
            </w:r>
          </w:p>
        </w:tc>
        <w:tc>
          <w:tcPr>
            <w:tcW w:w="2829" w:type="dxa"/>
          </w:tcPr>
          <w:p w14:paraId="38985D35" w14:textId="77777777" w:rsidR="00BD4BDB" w:rsidRPr="00A72B83" w:rsidRDefault="00BD4BDB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A72B83">
              <w:rPr>
                <w:rFonts w:cs="Times New Roman"/>
                <w:sz w:val="19"/>
                <w:szCs w:val="19"/>
                <w:lang w:val="en-US"/>
              </w:rPr>
              <w:t>O(</w:t>
            </w:r>
            <w:r w:rsidR="00F26BDB">
              <w:rPr>
                <w:rFonts w:cs="Times New Roman"/>
                <w:sz w:val="19"/>
                <w:szCs w:val="19"/>
                <w:lang w:val="en-US"/>
              </w:rPr>
              <w:t>N</w:t>
            </w:r>
            <w:r w:rsidRPr="00A72B83">
              <w:rPr>
                <w:rFonts w:cs="Times New Roman"/>
                <w:sz w:val="19"/>
                <w:szCs w:val="19"/>
                <w:lang w:val="en-US"/>
              </w:rPr>
              <w:t>)</w:t>
            </w:r>
          </w:p>
        </w:tc>
      </w:tr>
      <w:tr w:rsidR="00BD4BDB" w:rsidRPr="00A72B83" w14:paraId="361B90C6" w14:textId="77777777" w:rsidTr="00EA60B0">
        <w:trPr>
          <w:trHeight w:val="319"/>
        </w:trPr>
        <w:tc>
          <w:tcPr>
            <w:tcW w:w="2830" w:type="dxa"/>
          </w:tcPr>
          <w:p w14:paraId="562438BC" w14:textId="77777777" w:rsidR="00BD4BDB" w:rsidRPr="00A72B83" w:rsidRDefault="00F26BDB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x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proofErr w:type="spellEnd"/>
          </w:p>
        </w:tc>
        <w:tc>
          <w:tcPr>
            <w:tcW w:w="3686" w:type="dxa"/>
          </w:tcPr>
          <w:p w14:paraId="46A17477" w14:textId="77777777" w:rsidR="00BD4BDB" w:rsidRPr="00A72B83" w:rsidRDefault="00F26BDB" w:rsidP="00EA60B0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>Возвращает следующий элемент</w:t>
            </w:r>
          </w:p>
        </w:tc>
        <w:tc>
          <w:tcPr>
            <w:tcW w:w="2829" w:type="dxa"/>
          </w:tcPr>
          <w:p w14:paraId="3AFDCFD9" w14:textId="77777777" w:rsidR="00BD4BDB" w:rsidRPr="00A72B83" w:rsidRDefault="00BD4BDB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A72B83">
              <w:rPr>
                <w:rFonts w:cs="Times New Roman"/>
                <w:sz w:val="19"/>
                <w:szCs w:val="19"/>
                <w:lang w:val="en-US"/>
              </w:rPr>
              <w:t>O(</w:t>
            </w:r>
            <w:r w:rsidR="00F26BDB">
              <w:rPr>
                <w:rFonts w:cs="Times New Roman"/>
                <w:sz w:val="19"/>
                <w:szCs w:val="19"/>
                <w:lang w:val="en-US"/>
              </w:rPr>
              <w:t>N</w:t>
            </w:r>
            <w:r w:rsidRPr="00A72B83">
              <w:rPr>
                <w:rFonts w:cs="Times New Roman"/>
                <w:sz w:val="19"/>
                <w:szCs w:val="19"/>
                <w:lang w:val="en-US"/>
              </w:rPr>
              <w:t>)</w:t>
            </w:r>
          </w:p>
        </w:tc>
      </w:tr>
      <w:tr w:rsidR="00BD4BDB" w:rsidRPr="00A72B83" w14:paraId="406857B1" w14:textId="77777777" w:rsidTr="00EA60B0">
        <w:trPr>
          <w:trHeight w:val="319"/>
        </w:trPr>
        <w:tc>
          <w:tcPr>
            <w:tcW w:w="2830" w:type="dxa"/>
          </w:tcPr>
          <w:p w14:paraId="5A8DC6B5" w14:textId="77777777" w:rsidR="00BD4BDB" w:rsidRPr="00A72B83" w:rsidRDefault="00F26BDB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sN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proofErr w:type="spellEnd"/>
          </w:p>
        </w:tc>
        <w:tc>
          <w:tcPr>
            <w:tcW w:w="3686" w:type="dxa"/>
          </w:tcPr>
          <w:p w14:paraId="0C0CF23C" w14:textId="77777777" w:rsidR="00BD4BDB" w:rsidRPr="00F26BDB" w:rsidRDefault="00F26BDB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>Проверяет, существует ли следующий элемент</w:t>
            </w:r>
          </w:p>
        </w:tc>
        <w:tc>
          <w:tcPr>
            <w:tcW w:w="2829" w:type="dxa"/>
          </w:tcPr>
          <w:p w14:paraId="67B5B186" w14:textId="77777777" w:rsidR="00BD4BDB" w:rsidRPr="00A72B83" w:rsidRDefault="00BD4BDB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gramStart"/>
            <w:r w:rsidRPr="00A72B83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A72B83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</w:tbl>
    <w:p w14:paraId="7DF8FE5C" w14:textId="77777777" w:rsidR="00F26BDB" w:rsidRPr="00F26BDB" w:rsidRDefault="00F26BDB" w:rsidP="00F26BDB">
      <w:pPr>
        <w:pStyle w:val="3"/>
        <w:numPr>
          <w:ilvl w:val="0"/>
          <w:numId w:val="0"/>
        </w:numPr>
        <w:ind w:left="720"/>
      </w:pPr>
    </w:p>
    <w:p w14:paraId="54430030" w14:textId="77777777" w:rsidR="00F26BDB" w:rsidRPr="00885A3E" w:rsidRDefault="00F26BDB" w:rsidP="00F26BDB">
      <w:pPr>
        <w:pStyle w:val="3"/>
      </w:pPr>
      <w:bookmarkStart w:id="5" w:name="_Toc28012480"/>
      <w:proofErr w:type="spellStart"/>
      <w:r w:rsidRPr="00BD4BDB">
        <w:rPr>
          <w:lang w:val="en-US"/>
        </w:rPr>
        <w:t>Tree</w:t>
      </w:r>
      <w:r>
        <w:rPr>
          <w:lang w:val="en-US"/>
        </w:rPr>
        <w:t>B</w:t>
      </w:r>
      <w:r w:rsidRPr="00BD4BDB">
        <w:rPr>
          <w:lang w:val="en-US"/>
        </w:rPr>
        <w:t>FTIterator</w:t>
      </w:r>
      <w:proofErr w:type="spellEnd"/>
      <w:r w:rsidRPr="00885A3E">
        <w:t>:</w:t>
      </w:r>
      <w:bookmarkEnd w:id="5"/>
    </w:p>
    <w:p w14:paraId="296B1984" w14:textId="77777777" w:rsidR="00F26BDB" w:rsidRPr="00885A3E" w:rsidRDefault="00F26BDB" w:rsidP="00F26BDB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1888"/>
        <w:gridCol w:w="2182"/>
      </w:tblGrid>
      <w:tr w:rsidR="00F26BDB" w:rsidRPr="005F0673" w14:paraId="583C7283" w14:textId="77777777" w:rsidTr="00EA60B0">
        <w:tc>
          <w:tcPr>
            <w:tcW w:w="1888" w:type="dxa"/>
          </w:tcPr>
          <w:p w14:paraId="0CBE9BE5" w14:textId="77777777" w:rsidR="00F26BDB" w:rsidRPr="005F0673" w:rsidRDefault="00F26BDB" w:rsidP="00EA60B0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Поле</w:t>
            </w:r>
          </w:p>
        </w:tc>
        <w:tc>
          <w:tcPr>
            <w:tcW w:w="2182" w:type="dxa"/>
          </w:tcPr>
          <w:p w14:paraId="076F69DA" w14:textId="77777777" w:rsidR="00F26BDB" w:rsidRPr="005F0673" w:rsidRDefault="00F26BDB" w:rsidP="00EA60B0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Назначение</w:t>
            </w:r>
          </w:p>
        </w:tc>
      </w:tr>
      <w:tr w:rsidR="00F26BDB" w:rsidRPr="005F0673" w14:paraId="79BA6F86" w14:textId="77777777" w:rsidTr="00EA60B0">
        <w:tc>
          <w:tcPr>
            <w:tcW w:w="1888" w:type="dxa"/>
          </w:tcPr>
          <w:p w14:paraId="2201ECC6" w14:textId="77777777" w:rsidR="00F26BDB" w:rsidRPr="000B50E4" w:rsidRDefault="00F26BDB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ree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&gt; </w:t>
            </w:r>
            <w:r w:rsidR="000B50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</w:t>
            </w:r>
          </w:p>
        </w:tc>
        <w:tc>
          <w:tcPr>
            <w:tcW w:w="2182" w:type="dxa"/>
          </w:tcPr>
          <w:p w14:paraId="3EE531F6" w14:textId="77777777" w:rsidR="00F26BDB" w:rsidRPr="005F0673" w:rsidRDefault="00F26BDB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Очередь для хранения элементов дерева</w:t>
            </w:r>
          </w:p>
        </w:tc>
      </w:tr>
    </w:tbl>
    <w:p w14:paraId="00555AA0" w14:textId="77777777" w:rsidR="00F26BDB" w:rsidRPr="00FE6C5E" w:rsidRDefault="00F26BDB" w:rsidP="00F26BDB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658251D0" w14:textId="77777777" w:rsidR="00F26BDB" w:rsidRPr="00FE6C5E" w:rsidRDefault="00F26BDB" w:rsidP="00F26BDB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5389806A" w14:textId="77777777" w:rsidR="00F26BDB" w:rsidRPr="00FE6C5E" w:rsidRDefault="00F26BDB" w:rsidP="00F26BDB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5D10414A" w14:textId="77777777" w:rsidR="00F26BDB" w:rsidRPr="00FE6C5E" w:rsidRDefault="00F26BDB" w:rsidP="00F26BDB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pPr w:leftFromText="180" w:rightFromText="180" w:vertAnchor="text" w:horzAnchor="page" w:tblpX="1123" w:tblpY="6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9"/>
      </w:tblGrid>
      <w:tr w:rsidR="00F26BDB" w:rsidRPr="005F0673" w14:paraId="67F4E8B6" w14:textId="77777777" w:rsidTr="00EA60B0">
        <w:trPr>
          <w:trHeight w:val="319"/>
        </w:trPr>
        <w:tc>
          <w:tcPr>
            <w:tcW w:w="2830" w:type="dxa"/>
          </w:tcPr>
          <w:p w14:paraId="53A5AB78" w14:textId="77777777" w:rsidR="00F26BDB" w:rsidRPr="005F0673" w:rsidRDefault="00F26BDB" w:rsidP="00EA60B0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Функция</w:t>
            </w:r>
          </w:p>
        </w:tc>
        <w:tc>
          <w:tcPr>
            <w:tcW w:w="3686" w:type="dxa"/>
          </w:tcPr>
          <w:p w14:paraId="15AFF08A" w14:textId="77777777" w:rsidR="00F26BDB" w:rsidRPr="005F0673" w:rsidRDefault="00F26BDB" w:rsidP="00EA60B0">
            <w:pPr>
              <w:spacing w:after="0"/>
              <w:rPr>
                <w:rFonts w:cs="Times New Roman"/>
                <w:szCs w:val="24"/>
                <w:lang w:eastAsia="ja-JP"/>
              </w:rPr>
            </w:pPr>
            <w:r w:rsidRPr="005F0673">
              <w:rPr>
                <w:rFonts w:cs="Times New Roman"/>
                <w:szCs w:val="24"/>
                <w:lang w:eastAsia="ja-JP"/>
              </w:rPr>
              <w:t>Назначение</w:t>
            </w:r>
          </w:p>
        </w:tc>
        <w:tc>
          <w:tcPr>
            <w:tcW w:w="2829" w:type="dxa"/>
          </w:tcPr>
          <w:p w14:paraId="19AB9EB9" w14:textId="77777777" w:rsidR="00F26BDB" w:rsidRPr="005F0673" w:rsidRDefault="00F26BDB" w:rsidP="00EA60B0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енная сложность</w:t>
            </w:r>
          </w:p>
        </w:tc>
      </w:tr>
      <w:tr w:rsidR="00F26BDB" w:rsidRPr="00A72B83" w14:paraId="32100F34" w14:textId="77777777" w:rsidTr="00EA60B0">
        <w:trPr>
          <w:trHeight w:val="319"/>
        </w:trPr>
        <w:tc>
          <w:tcPr>
            <w:tcW w:w="2830" w:type="dxa"/>
          </w:tcPr>
          <w:p w14:paraId="39906F3A" w14:textId="77777777" w:rsidR="00F26BDB" w:rsidRPr="00A72B83" w:rsidRDefault="00F26BDB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x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proofErr w:type="spellEnd"/>
          </w:p>
        </w:tc>
        <w:tc>
          <w:tcPr>
            <w:tcW w:w="3686" w:type="dxa"/>
          </w:tcPr>
          <w:p w14:paraId="7507C721" w14:textId="77777777" w:rsidR="00F26BDB" w:rsidRPr="00A72B83" w:rsidRDefault="00F26BDB" w:rsidP="00EA60B0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>Возвращает следующий элемент</w:t>
            </w:r>
          </w:p>
        </w:tc>
        <w:tc>
          <w:tcPr>
            <w:tcW w:w="2829" w:type="dxa"/>
          </w:tcPr>
          <w:p w14:paraId="466F2CA2" w14:textId="77777777" w:rsidR="00F26BDB" w:rsidRPr="00A72B83" w:rsidRDefault="00F26BDB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gramStart"/>
            <w:r w:rsidRPr="00A72B83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>
              <w:rPr>
                <w:rFonts w:cs="Times New Roman"/>
                <w:sz w:val="19"/>
                <w:szCs w:val="19"/>
              </w:rPr>
              <w:t>1</w:t>
            </w:r>
            <w:r w:rsidRPr="00A72B83">
              <w:rPr>
                <w:rFonts w:cs="Times New Roman"/>
                <w:sz w:val="19"/>
                <w:szCs w:val="19"/>
                <w:lang w:val="en-US"/>
              </w:rPr>
              <w:t>)</w:t>
            </w:r>
          </w:p>
        </w:tc>
      </w:tr>
      <w:tr w:rsidR="00F26BDB" w:rsidRPr="00A72B83" w14:paraId="588F83C8" w14:textId="77777777" w:rsidTr="00EA60B0">
        <w:trPr>
          <w:trHeight w:val="319"/>
        </w:trPr>
        <w:tc>
          <w:tcPr>
            <w:tcW w:w="2830" w:type="dxa"/>
          </w:tcPr>
          <w:p w14:paraId="2D241B41" w14:textId="77777777" w:rsidR="00F26BDB" w:rsidRPr="00A72B83" w:rsidRDefault="00F26BDB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sN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proofErr w:type="spellEnd"/>
          </w:p>
        </w:tc>
        <w:tc>
          <w:tcPr>
            <w:tcW w:w="3686" w:type="dxa"/>
          </w:tcPr>
          <w:p w14:paraId="5D364C87" w14:textId="77777777" w:rsidR="00F26BDB" w:rsidRPr="00F26BDB" w:rsidRDefault="00F26BDB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>Проверяет, существует ли следующий элемент</w:t>
            </w:r>
          </w:p>
        </w:tc>
        <w:tc>
          <w:tcPr>
            <w:tcW w:w="2829" w:type="dxa"/>
          </w:tcPr>
          <w:p w14:paraId="0722AE90" w14:textId="77777777" w:rsidR="00F26BDB" w:rsidRPr="00A72B83" w:rsidRDefault="00F26BDB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gramStart"/>
            <w:r w:rsidRPr="00A72B83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A72B83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</w:tbl>
    <w:p w14:paraId="14BF75B6" w14:textId="77777777" w:rsidR="001577F5" w:rsidRPr="00A72B83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101389BB" w14:textId="77777777" w:rsidR="001577F5" w:rsidRPr="00A72B83" w:rsidRDefault="00BD4BDB" w:rsidP="006044AC">
      <w:pPr>
        <w:pStyle w:val="3"/>
        <w:rPr>
          <w:lang w:val="en-US"/>
        </w:rPr>
      </w:pPr>
      <w:bookmarkStart w:id="6" w:name="_Toc28012481"/>
      <w:r w:rsidRPr="00BD4BDB">
        <w:rPr>
          <w:lang w:val="en-US"/>
        </w:rPr>
        <w:t>Tree</w:t>
      </w:r>
      <w:r w:rsidR="00547B40" w:rsidRPr="00A72B83">
        <w:rPr>
          <w:lang w:val="en-US"/>
        </w:rPr>
        <w:t>:</w:t>
      </w:r>
      <w:bookmarkEnd w:id="6"/>
    </w:p>
    <w:p w14:paraId="589790C4" w14:textId="77777777" w:rsidR="001577F5" w:rsidRPr="00A72B83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49999422" w14:textId="77777777" w:rsidR="001577F5" w:rsidRPr="00A72B83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p w14:paraId="23D4A988" w14:textId="77777777" w:rsidR="001577F5" w:rsidRPr="00A72B83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val="en-US" w:eastAsia="ru-RU"/>
        </w:rPr>
      </w:pPr>
    </w:p>
    <w:tbl>
      <w:tblPr>
        <w:tblStyle w:val="a8"/>
        <w:tblpPr w:leftFromText="180" w:rightFromText="180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1888"/>
        <w:gridCol w:w="2182"/>
      </w:tblGrid>
      <w:tr w:rsidR="000B50E4" w:rsidRPr="005F0673" w14:paraId="00AD204B" w14:textId="77777777" w:rsidTr="00EA60B0">
        <w:tc>
          <w:tcPr>
            <w:tcW w:w="1888" w:type="dxa"/>
          </w:tcPr>
          <w:p w14:paraId="30787D54" w14:textId="77777777" w:rsidR="000B50E4" w:rsidRPr="005F0673" w:rsidRDefault="000B50E4" w:rsidP="00EA60B0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Поле</w:t>
            </w:r>
          </w:p>
        </w:tc>
        <w:tc>
          <w:tcPr>
            <w:tcW w:w="2182" w:type="dxa"/>
          </w:tcPr>
          <w:p w14:paraId="196CDED4" w14:textId="77777777" w:rsidR="000B50E4" w:rsidRPr="005F0673" w:rsidRDefault="000B50E4" w:rsidP="00EA60B0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Назначение</w:t>
            </w:r>
          </w:p>
        </w:tc>
      </w:tr>
      <w:tr w:rsidR="000B50E4" w:rsidRPr="005F0673" w14:paraId="7262D46D" w14:textId="77777777" w:rsidTr="00EA60B0">
        <w:tc>
          <w:tcPr>
            <w:tcW w:w="1888" w:type="dxa"/>
          </w:tcPr>
          <w:p w14:paraId="0CBC9658" w14:textId="77777777" w:rsidR="000B50E4" w:rsidRPr="000B50E4" w:rsidRDefault="000B50E4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ree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t</w:t>
            </w:r>
            <w:proofErr w:type="spellEnd"/>
          </w:p>
        </w:tc>
        <w:tc>
          <w:tcPr>
            <w:tcW w:w="2182" w:type="dxa"/>
          </w:tcPr>
          <w:p w14:paraId="39E0712E" w14:textId="77777777" w:rsidR="000B50E4" w:rsidRPr="005F0673" w:rsidRDefault="00971D66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Указатель на корень дерева</w:t>
            </w:r>
          </w:p>
        </w:tc>
      </w:tr>
      <w:tr w:rsidR="000B50E4" w:rsidRPr="005F0673" w14:paraId="320E082E" w14:textId="77777777" w:rsidTr="00EA60B0">
        <w:tc>
          <w:tcPr>
            <w:tcW w:w="1888" w:type="dxa"/>
          </w:tcPr>
          <w:p w14:paraId="547C5288" w14:textId="77777777" w:rsidR="000B50E4" w:rsidRDefault="000B50E4" w:rsidP="00EA60B0">
            <w:pPr>
              <w:spacing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2182" w:type="dxa"/>
          </w:tcPr>
          <w:p w14:paraId="40770BD7" w14:textId="77777777" w:rsidR="000B50E4" w:rsidRDefault="00971D66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Кол-во узлов дерева</w:t>
            </w:r>
          </w:p>
        </w:tc>
      </w:tr>
    </w:tbl>
    <w:p w14:paraId="5F5C94B7" w14:textId="77777777" w:rsidR="000B50E4" w:rsidRPr="00FE6C5E" w:rsidRDefault="000B50E4" w:rsidP="000B50E4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7DC21FAC" w14:textId="77777777" w:rsidR="000B50E4" w:rsidRPr="00FE6C5E" w:rsidRDefault="000B50E4" w:rsidP="000B50E4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1B45F89B" w14:textId="77777777" w:rsidR="001577F5" w:rsidRPr="000B50E4" w:rsidRDefault="001577F5" w:rsidP="00A72B83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p w14:paraId="665F142B" w14:textId="77777777" w:rsidR="001577F5" w:rsidRPr="000B50E4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67"/>
        <w:tblW w:w="0" w:type="auto"/>
        <w:tblLook w:val="04A0" w:firstRow="1" w:lastRow="0" w:firstColumn="1" w:lastColumn="0" w:noHBand="0" w:noVBand="1"/>
      </w:tblPr>
      <w:tblGrid>
        <w:gridCol w:w="2830"/>
        <w:gridCol w:w="3940"/>
        <w:gridCol w:w="1447"/>
      </w:tblGrid>
      <w:tr w:rsidR="00B80CB1" w:rsidRPr="00A72B83" w14:paraId="5D7D6DA4" w14:textId="77777777" w:rsidTr="00A72B83">
        <w:trPr>
          <w:trHeight w:val="319"/>
        </w:trPr>
        <w:tc>
          <w:tcPr>
            <w:tcW w:w="2830" w:type="dxa"/>
          </w:tcPr>
          <w:p w14:paraId="6895A8DC" w14:textId="77777777" w:rsidR="00B80CB1" w:rsidRPr="00A72B83" w:rsidRDefault="00B80CB1" w:rsidP="001577F5">
            <w:pPr>
              <w:spacing w:after="0"/>
              <w:rPr>
                <w:rFonts w:cs="Times New Roman"/>
                <w:szCs w:val="24"/>
              </w:rPr>
            </w:pPr>
            <w:r w:rsidRPr="00A72B83">
              <w:rPr>
                <w:rFonts w:cs="Times New Roman"/>
                <w:szCs w:val="24"/>
              </w:rPr>
              <w:t>Функция</w:t>
            </w:r>
          </w:p>
        </w:tc>
        <w:tc>
          <w:tcPr>
            <w:tcW w:w="3940" w:type="dxa"/>
          </w:tcPr>
          <w:p w14:paraId="507BE7B2" w14:textId="77777777" w:rsidR="00B80CB1" w:rsidRPr="00A72B83" w:rsidRDefault="00B80CB1" w:rsidP="001577F5">
            <w:pPr>
              <w:spacing w:after="0"/>
              <w:rPr>
                <w:rFonts w:cs="Times New Roman"/>
                <w:szCs w:val="24"/>
                <w:lang w:eastAsia="ja-JP"/>
              </w:rPr>
            </w:pPr>
            <w:r w:rsidRPr="00A72B83">
              <w:rPr>
                <w:rFonts w:cs="Times New Roman"/>
                <w:szCs w:val="24"/>
                <w:lang w:eastAsia="ja-JP"/>
              </w:rPr>
              <w:t>Назначение</w:t>
            </w:r>
          </w:p>
        </w:tc>
        <w:tc>
          <w:tcPr>
            <w:tcW w:w="1447" w:type="dxa"/>
          </w:tcPr>
          <w:p w14:paraId="3C748775" w14:textId="77777777" w:rsidR="00B80CB1" w:rsidRPr="00A72B83" w:rsidRDefault="00B80CB1" w:rsidP="001577F5">
            <w:pPr>
              <w:spacing w:after="0"/>
              <w:rPr>
                <w:rFonts w:cs="Times New Roman"/>
                <w:szCs w:val="24"/>
              </w:rPr>
            </w:pPr>
            <w:r w:rsidRPr="00A72B83">
              <w:rPr>
                <w:rFonts w:cs="Times New Roman"/>
                <w:szCs w:val="24"/>
              </w:rPr>
              <w:t>Временная сложность</w:t>
            </w:r>
          </w:p>
        </w:tc>
      </w:tr>
      <w:tr w:rsidR="00B80CB1" w:rsidRPr="00A72B83" w14:paraId="1C3C5905" w14:textId="77777777" w:rsidTr="00A72B83">
        <w:trPr>
          <w:trHeight w:val="319"/>
        </w:trPr>
        <w:tc>
          <w:tcPr>
            <w:tcW w:w="2830" w:type="dxa"/>
          </w:tcPr>
          <w:p w14:paraId="2FE41A20" w14:textId="77777777" w:rsidR="00B80CB1" w:rsidRPr="00971D66" w:rsidRDefault="00971D66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 w:rsidRPr="00971D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71D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971D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eteRecursive</w:t>
            </w:r>
            <w:proofErr w:type="spellEnd"/>
            <w:r w:rsidRPr="00971D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971D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71D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71D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71D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71D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71D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1D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971D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3940" w:type="dxa"/>
          </w:tcPr>
          <w:p w14:paraId="5CCB0687" w14:textId="77777777" w:rsidR="00B80CB1" w:rsidRPr="00A72B83" w:rsidRDefault="00971D66" w:rsidP="001577F5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>Рекурсивн</w:t>
            </w:r>
            <w:r w:rsidR="00956630">
              <w:rPr>
                <w:rFonts w:cs="Times New Roman"/>
                <w:sz w:val="19"/>
                <w:szCs w:val="19"/>
                <w:lang w:eastAsia="ja-JP"/>
              </w:rPr>
              <w:t>ый поиск и удаление узла</w:t>
            </w:r>
          </w:p>
        </w:tc>
        <w:tc>
          <w:tcPr>
            <w:tcW w:w="1447" w:type="dxa"/>
          </w:tcPr>
          <w:p w14:paraId="73C65F21" w14:textId="77777777" w:rsidR="00B80CB1" w:rsidRPr="00A72B83" w:rsidRDefault="00367DA4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A72B83">
              <w:rPr>
                <w:rFonts w:cs="Times New Roman"/>
                <w:sz w:val="19"/>
                <w:szCs w:val="19"/>
                <w:lang w:val="en-US"/>
              </w:rPr>
              <w:t>O(</w:t>
            </w:r>
            <w:r w:rsidR="006F4E1A">
              <w:rPr>
                <w:rFonts w:cs="Times New Roman"/>
                <w:sz w:val="19"/>
                <w:szCs w:val="19"/>
                <w:lang w:val="en-US"/>
              </w:rPr>
              <w:t>N</w:t>
            </w:r>
            <w:r w:rsidRPr="00A72B83">
              <w:rPr>
                <w:rFonts w:cs="Times New Roman"/>
                <w:sz w:val="19"/>
                <w:szCs w:val="19"/>
                <w:lang w:val="en-US"/>
              </w:rPr>
              <w:t>)</w:t>
            </w:r>
          </w:p>
        </w:tc>
      </w:tr>
      <w:tr w:rsidR="00B80CB1" w:rsidRPr="00A72B83" w14:paraId="1E86B02A" w14:textId="77777777" w:rsidTr="00A72B83">
        <w:trPr>
          <w:trHeight w:val="319"/>
        </w:trPr>
        <w:tc>
          <w:tcPr>
            <w:tcW w:w="2830" w:type="dxa"/>
          </w:tcPr>
          <w:p w14:paraId="522FDB2C" w14:textId="77777777" w:rsidR="00B80CB1" w:rsidRPr="00A72B83" w:rsidRDefault="00971D66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n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ree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3940" w:type="dxa"/>
          </w:tcPr>
          <w:p w14:paraId="10F81655" w14:textId="77777777" w:rsidR="00B80CB1" w:rsidRPr="00A72B83" w:rsidRDefault="00956630" w:rsidP="001577F5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>Возвращает узел с наименьшим ключом поддерева</w:t>
            </w:r>
          </w:p>
        </w:tc>
        <w:tc>
          <w:tcPr>
            <w:tcW w:w="1447" w:type="dxa"/>
          </w:tcPr>
          <w:p w14:paraId="187D6B36" w14:textId="77777777" w:rsidR="00B80CB1" w:rsidRPr="00A72B83" w:rsidRDefault="00367DA4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A72B83">
              <w:rPr>
                <w:rFonts w:cs="Times New Roman"/>
                <w:sz w:val="19"/>
                <w:szCs w:val="19"/>
                <w:lang w:val="en-US"/>
              </w:rPr>
              <w:t>O(</w:t>
            </w:r>
            <w:r w:rsidR="00956630">
              <w:rPr>
                <w:rFonts w:cs="Times New Roman"/>
                <w:sz w:val="19"/>
                <w:szCs w:val="19"/>
                <w:lang w:val="en-US"/>
              </w:rPr>
              <w:t>N</w:t>
            </w:r>
            <w:r w:rsidRPr="00A72B83">
              <w:rPr>
                <w:rFonts w:cs="Times New Roman"/>
                <w:sz w:val="19"/>
                <w:szCs w:val="19"/>
                <w:lang w:val="en-US"/>
              </w:rPr>
              <w:t>)</w:t>
            </w:r>
          </w:p>
        </w:tc>
      </w:tr>
      <w:tr w:rsidR="00B80CB1" w:rsidRPr="00A72B83" w14:paraId="6298F941" w14:textId="77777777" w:rsidTr="00A72B83">
        <w:trPr>
          <w:trHeight w:val="319"/>
        </w:trPr>
        <w:tc>
          <w:tcPr>
            <w:tcW w:w="2830" w:type="dxa"/>
          </w:tcPr>
          <w:p w14:paraId="302101EB" w14:textId="77777777" w:rsidR="00B80CB1" w:rsidRPr="00971D66" w:rsidRDefault="00971D66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 w:rsidRPr="00971D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71D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71D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(</w:t>
            </w:r>
            <w:proofErr w:type="spellStart"/>
            <w:proofErr w:type="gramEnd"/>
            <w:r w:rsidRPr="00971D6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71D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71D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71D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71D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71D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1D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epth</w:t>
            </w:r>
            <w:r w:rsidRPr="00971D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, </w:t>
            </w:r>
            <w:r w:rsidRPr="00971D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71D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1D6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r w:rsidRPr="00971D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)</w:t>
            </w:r>
          </w:p>
        </w:tc>
        <w:tc>
          <w:tcPr>
            <w:tcW w:w="3940" w:type="dxa"/>
          </w:tcPr>
          <w:p w14:paraId="7D5352DC" w14:textId="77777777" w:rsidR="00B80CB1" w:rsidRPr="00A72B83" w:rsidRDefault="00956630" w:rsidP="001577F5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>
              <w:rPr>
                <w:rFonts w:cs="Times New Roman"/>
                <w:sz w:val="19"/>
                <w:szCs w:val="19"/>
                <w:lang w:eastAsia="ja-JP"/>
              </w:rPr>
              <w:t>Рекурсивный вывод дерева в консоль</w:t>
            </w:r>
          </w:p>
        </w:tc>
        <w:tc>
          <w:tcPr>
            <w:tcW w:w="1447" w:type="dxa"/>
          </w:tcPr>
          <w:p w14:paraId="009EAE7F" w14:textId="77777777" w:rsidR="00B80CB1" w:rsidRPr="00A72B83" w:rsidRDefault="00367DA4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A72B83">
              <w:rPr>
                <w:rFonts w:cs="Times New Roman"/>
                <w:sz w:val="19"/>
                <w:szCs w:val="19"/>
                <w:lang w:val="en-US"/>
              </w:rPr>
              <w:t>O(</w:t>
            </w:r>
            <w:r w:rsidR="006F4E1A">
              <w:rPr>
                <w:rFonts w:cs="Times New Roman"/>
                <w:sz w:val="19"/>
                <w:szCs w:val="19"/>
                <w:lang w:val="en-US"/>
              </w:rPr>
              <w:t>N</w:t>
            </w:r>
            <w:r w:rsidRPr="00A72B83">
              <w:rPr>
                <w:rFonts w:cs="Times New Roman"/>
                <w:sz w:val="19"/>
                <w:szCs w:val="19"/>
                <w:lang w:val="en-US"/>
              </w:rPr>
              <w:t>)</w:t>
            </w:r>
          </w:p>
        </w:tc>
      </w:tr>
      <w:tr w:rsidR="00B80CB1" w:rsidRPr="00B80CB1" w14:paraId="6EB2D3DB" w14:textId="77777777" w:rsidTr="00A72B83">
        <w:trPr>
          <w:trHeight w:val="319"/>
        </w:trPr>
        <w:tc>
          <w:tcPr>
            <w:tcW w:w="2830" w:type="dxa"/>
          </w:tcPr>
          <w:p w14:paraId="219F1885" w14:textId="77777777" w:rsidR="00B80CB1" w:rsidRPr="00A72B83" w:rsidRDefault="00971D66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t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DFTIt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3940" w:type="dxa"/>
          </w:tcPr>
          <w:p w14:paraId="6F7C6674" w14:textId="77777777" w:rsidR="00B80CB1" w:rsidRPr="00547B40" w:rsidRDefault="00A72B83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</w:rPr>
              <w:t xml:space="preserve">Возвращает </w:t>
            </w:r>
            <w:r w:rsidR="00956630">
              <w:rPr>
                <w:rFonts w:cs="Times New Roman"/>
                <w:sz w:val="19"/>
                <w:szCs w:val="19"/>
              </w:rPr>
              <w:t>новый итератор обхода в глубину</w:t>
            </w:r>
          </w:p>
        </w:tc>
        <w:tc>
          <w:tcPr>
            <w:tcW w:w="1447" w:type="dxa"/>
          </w:tcPr>
          <w:p w14:paraId="12735C91" w14:textId="77777777" w:rsidR="00B80CB1" w:rsidRPr="00547B40" w:rsidRDefault="00367DA4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971D66" w:rsidRPr="00B80CB1" w14:paraId="26444253" w14:textId="77777777" w:rsidTr="00A72B83">
        <w:trPr>
          <w:trHeight w:val="319"/>
        </w:trPr>
        <w:tc>
          <w:tcPr>
            <w:tcW w:w="2830" w:type="dxa"/>
          </w:tcPr>
          <w:p w14:paraId="5D7666B4" w14:textId="77777777" w:rsidR="00971D66" w:rsidRDefault="00971D66" w:rsidP="001577F5">
            <w:pPr>
              <w:spacing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t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BFTIt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3940" w:type="dxa"/>
          </w:tcPr>
          <w:p w14:paraId="224EE1D5" w14:textId="77777777" w:rsidR="00971D66" w:rsidRPr="00547B40" w:rsidRDefault="00956630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Возвращает новый итератор обхода в ширину</w:t>
            </w:r>
          </w:p>
        </w:tc>
        <w:tc>
          <w:tcPr>
            <w:tcW w:w="1447" w:type="dxa"/>
          </w:tcPr>
          <w:p w14:paraId="473A6512" w14:textId="77777777" w:rsidR="00971D66" w:rsidRPr="00956630" w:rsidRDefault="006F4E1A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971D66" w:rsidRPr="00B80CB1" w14:paraId="7CD3F83D" w14:textId="77777777" w:rsidTr="00A72B83">
        <w:trPr>
          <w:trHeight w:val="319"/>
        </w:trPr>
        <w:tc>
          <w:tcPr>
            <w:tcW w:w="2830" w:type="dxa"/>
          </w:tcPr>
          <w:p w14:paraId="23B13B60" w14:textId="77777777" w:rsidR="00971D66" w:rsidRDefault="00971D66" w:rsidP="001577F5">
            <w:pPr>
              <w:spacing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3940" w:type="dxa"/>
          </w:tcPr>
          <w:p w14:paraId="613FA7D1" w14:textId="77777777" w:rsidR="00971D66" w:rsidRPr="00547B40" w:rsidRDefault="00956630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Возвращает кол-во узлов дерева</w:t>
            </w:r>
          </w:p>
        </w:tc>
        <w:tc>
          <w:tcPr>
            <w:tcW w:w="1447" w:type="dxa"/>
          </w:tcPr>
          <w:p w14:paraId="6215E3E0" w14:textId="77777777" w:rsidR="00971D66" w:rsidRPr="00956630" w:rsidRDefault="006F4E1A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971D66" w:rsidRPr="00B80CB1" w14:paraId="706E54F4" w14:textId="77777777" w:rsidTr="00A72B83">
        <w:trPr>
          <w:trHeight w:val="319"/>
        </w:trPr>
        <w:tc>
          <w:tcPr>
            <w:tcW w:w="2830" w:type="dxa"/>
          </w:tcPr>
          <w:p w14:paraId="6AE743A1" w14:textId="77777777" w:rsidR="00971D66" w:rsidRDefault="00971D66" w:rsidP="001577F5">
            <w:pPr>
              <w:spacing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ree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Ro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3940" w:type="dxa"/>
          </w:tcPr>
          <w:p w14:paraId="451A60EA" w14:textId="77777777" w:rsidR="00971D66" w:rsidRPr="00547B40" w:rsidRDefault="00956630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Возвращает указатель на корень дерева</w:t>
            </w:r>
          </w:p>
        </w:tc>
        <w:tc>
          <w:tcPr>
            <w:tcW w:w="1447" w:type="dxa"/>
          </w:tcPr>
          <w:p w14:paraId="2004BA5D" w14:textId="77777777" w:rsidR="00971D66" w:rsidRPr="00956630" w:rsidRDefault="006F4E1A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proofErr w:type="gramStart"/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proofErr w:type="gramEnd"/>
            <w:r w:rsidRPr="00547B40">
              <w:rPr>
                <w:rFonts w:cs="Times New Roman"/>
                <w:sz w:val="19"/>
                <w:szCs w:val="19"/>
                <w:lang w:val="en-US"/>
              </w:rPr>
              <w:t>1)</w:t>
            </w:r>
          </w:p>
        </w:tc>
      </w:tr>
      <w:tr w:rsidR="00971D66" w:rsidRPr="00B80CB1" w14:paraId="35A60660" w14:textId="77777777" w:rsidTr="00A72B83">
        <w:trPr>
          <w:trHeight w:val="319"/>
        </w:trPr>
        <w:tc>
          <w:tcPr>
            <w:tcW w:w="2830" w:type="dxa"/>
          </w:tcPr>
          <w:p w14:paraId="53BE064E" w14:textId="77777777" w:rsidR="00971D66" w:rsidRDefault="00971D66" w:rsidP="001577F5">
            <w:pPr>
              <w:spacing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ai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3940" w:type="dxa"/>
          </w:tcPr>
          <w:p w14:paraId="3C04CD4E" w14:textId="77777777" w:rsidR="00971D66" w:rsidRPr="00547B40" w:rsidRDefault="00956630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Определяет, существует ли узел с заданным узлом</w:t>
            </w:r>
          </w:p>
        </w:tc>
        <w:tc>
          <w:tcPr>
            <w:tcW w:w="1447" w:type="dxa"/>
          </w:tcPr>
          <w:p w14:paraId="1F45038D" w14:textId="77777777" w:rsidR="00971D66" w:rsidRPr="00956630" w:rsidRDefault="006F4E1A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547B40">
              <w:rPr>
                <w:rFonts w:cs="Times New Roman"/>
                <w:sz w:val="19"/>
                <w:szCs w:val="19"/>
                <w:lang w:val="en-US"/>
              </w:rPr>
              <w:t>O(</w:t>
            </w:r>
            <w:r>
              <w:rPr>
                <w:rFonts w:cs="Times New Roman"/>
                <w:sz w:val="19"/>
                <w:szCs w:val="19"/>
                <w:lang w:val="en-US"/>
              </w:rPr>
              <w:t>N</w:t>
            </w:r>
            <w:r w:rsidRPr="00547B40">
              <w:rPr>
                <w:rFonts w:cs="Times New Roman"/>
                <w:sz w:val="19"/>
                <w:szCs w:val="19"/>
                <w:lang w:val="en-US"/>
              </w:rPr>
              <w:t>)</w:t>
            </w:r>
          </w:p>
        </w:tc>
      </w:tr>
      <w:tr w:rsidR="00971D66" w:rsidRPr="00B80CB1" w14:paraId="7E2A4032" w14:textId="77777777" w:rsidTr="00A72B83">
        <w:trPr>
          <w:trHeight w:val="319"/>
        </w:trPr>
        <w:tc>
          <w:tcPr>
            <w:tcW w:w="2830" w:type="dxa"/>
          </w:tcPr>
          <w:p w14:paraId="3D4F55A9" w14:textId="77777777" w:rsidR="00971D66" w:rsidRDefault="00971D66" w:rsidP="001577F5">
            <w:pPr>
              <w:spacing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3940" w:type="dxa"/>
          </w:tcPr>
          <w:p w14:paraId="2796047F" w14:textId="77777777" w:rsidR="00971D66" w:rsidRPr="00547B40" w:rsidRDefault="00956630" w:rsidP="001577F5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Вставляет новый узел в дерево по ключу</w:t>
            </w:r>
          </w:p>
        </w:tc>
        <w:tc>
          <w:tcPr>
            <w:tcW w:w="1447" w:type="dxa"/>
          </w:tcPr>
          <w:p w14:paraId="41373648" w14:textId="77777777" w:rsidR="00971D66" w:rsidRPr="006F4E1A" w:rsidRDefault="006F4E1A" w:rsidP="001577F5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r>
              <w:rPr>
                <w:rFonts w:cs="Times New Roman"/>
                <w:sz w:val="19"/>
                <w:szCs w:val="19"/>
                <w:lang w:val="en-US"/>
              </w:rPr>
              <w:t>O(N)</w:t>
            </w:r>
          </w:p>
        </w:tc>
      </w:tr>
    </w:tbl>
    <w:p w14:paraId="35EDA86A" w14:textId="77777777" w:rsidR="001577F5" w:rsidRPr="00956630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7962B3DC" w14:textId="77777777" w:rsidR="001577F5" w:rsidRPr="00956630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5A9AF874" w14:textId="77777777" w:rsidR="001577F5" w:rsidRPr="00956630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063A6BF6" w14:textId="77777777" w:rsidR="001577F5" w:rsidRPr="00956630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0A4C6C7A" w14:textId="77777777" w:rsidR="001577F5" w:rsidRPr="00956630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30EA28F6" w14:textId="77777777" w:rsidR="001577F5" w:rsidRPr="00956630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22323864" w14:textId="77777777" w:rsidR="001577F5" w:rsidRPr="00956630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7BAA11B1" w14:textId="77777777" w:rsidR="001577F5" w:rsidRPr="00956630" w:rsidRDefault="001577F5" w:rsidP="00A72B83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p w14:paraId="4675AA70" w14:textId="77777777" w:rsidR="001577F5" w:rsidRPr="00956630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2B185D56" w14:textId="77777777" w:rsidR="001577F5" w:rsidRPr="00956630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60C16D21" w14:textId="77777777" w:rsidR="001577F5" w:rsidRPr="00956630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7784705D" w14:textId="77777777" w:rsidR="001577F5" w:rsidRPr="00956630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2ED796C6" w14:textId="77777777" w:rsidR="001577F5" w:rsidRPr="00956630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1FBFEE7E" w14:textId="77777777" w:rsidR="001577F5" w:rsidRPr="00956630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212D12F8" w14:textId="77777777" w:rsidR="001577F5" w:rsidRPr="00956630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593D7A9A" w14:textId="77777777" w:rsidR="001577F5" w:rsidRPr="00956630" w:rsidRDefault="001577F5" w:rsidP="00951B28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26953CDD" w14:textId="77777777" w:rsidR="001577F5" w:rsidRPr="00956630" w:rsidRDefault="001577F5" w:rsidP="00547B40">
      <w:pPr>
        <w:spacing w:after="0" w:line="276" w:lineRule="auto"/>
        <w:rPr>
          <w:rFonts w:eastAsia="Times New Roman" w:cs="Times New Roman"/>
          <w:szCs w:val="24"/>
          <w:lang w:eastAsia="ru-RU"/>
        </w:rPr>
      </w:pPr>
    </w:p>
    <w:p w14:paraId="464CB8BC" w14:textId="77777777" w:rsidR="0011493D" w:rsidRDefault="0011493D" w:rsidP="00547B40">
      <w:pPr>
        <w:spacing w:after="0" w:line="276" w:lineRule="auto"/>
        <w:rPr>
          <w:rFonts w:eastAsia="Times New Roman" w:cs="Times New Roman"/>
          <w:i/>
          <w:szCs w:val="24"/>
          <w:vertAlign w:val="subscript"/>
          <w:lang w:eastAsia="ru-RU"/>
        </w:rPr>
      </w:pPr>
    </w:p>
    <w:p w14:paraId="0857E4F5" w14:textId="77777777" w:rsidR="00EE0AAB" w:rsidRDefault="00EE0AAB" w:rsidP="00547B40">
      <w:pPr>
        <w:spacing w:after="0" w:line="276" w:lineRule="auto"/>
        <w:rPr>
          <w:rFonts w:eastAsia="Times New Roman" w:cs="Times New Roman"/>
          <w:i/>
          <w:szCs w:val="24"/>
          <w:vertAlign w:val="subscript"/>
          <w:lang w:eastAsia="ru-RU"/>
        </w:rPr>
      </w:pPr>
    </w:p>
    <w:p w14:paraId="2EF74A9F" w14:textId="77777777" w:rsidR="00EE0AAB" w:rsidRDefault="00EE0AAB" w:rsidP="00547B40">
      <w:pPr>
        <w:spacing w:after="0" w:line="276" w:lineRule="auto"/>
        <w:rPr>
          <w:rFonts w:eastAsia="Times New Roman" w:cs="Times New Roman"/>
          <w:i/>
          <w:szCs w:val="24"/>
          <w:vertAlign w:val="subscript"/>
          <w:lang w:eastAsia="ru-RU"/>
        </w:rPr>
      </w:pPr>
    </w:p>
    <w:p w14:paraId="5FF67167" w14:textId="77777777" w:rsidR="00EE0AAB" w:rsidRPr="005F0673" w:rsidRDefault="00EE0AAB" w:rsidP="00547B40">
      <w:pPr>
        <w:spacing w:after="0" w:line="276" w:lineRule="auto"/>
        <w:rPr>
          <w:rFonts w:eastAsia="Times New Roman" w:cs="Times New Roman"/>
          <w:i/>
          <w:szCs w:val="24"/>
          <w:vertAlign w:val="subscript"/>
          <w:lang w:eastAsia="ru-RU"/>
        </w:rPr>
      </w:pPr>
    </w:p>
    <w:p w14:paraId="0C696CBD" w14:textId="77777777" w:rsidR="00EA3072" w:rsidRDefault="00951B28" w:rsidP="00EA3072">
      <w:pPr>
        <w:pStyle w:val="1"/>
        <w:ind w:left="0"/>
      </w:pPr>
      <w:bookmarkStart w:id="7" w:name="_Toc28012482"/>
      <w:r w:rsidRPr="005F0673">
        <w:rPr>
          <w:lang w:val="en-US"/>
        </w:rPr>
        <w:lastRenderedPageBreak/>
        <w:t>Unit</w:t>
      </w:r>
      <w:r w:rsidRPr="005F0673">
        <w:t>-тесты</w:t>
      </w:r>
      <w:bookmarkEnd w:id="7"/>
    </w:p>
    <w:p w14:paraId="437D4CDA" w14:textId="77777777" w:rsidR="00EA3072" w:rsidRDefault="00EA3072" w:rsidP="004B7424">
      <w:r>
        <w:rPr>
          <w:lang w:eastAsia="ru-RU"/>
        </w:rPr>
        <w:t>Для проверки работоспособност</w:t>
      </w:r>
      <w:r w:rsidR="004B7424">
        <w:rPr>
          <w:lang w:eastAsia="ru-RU"/>
        </w:rPr>
        <w:t>и</w:t>
      </w:r>
      <w:r>
        <w:rPr>
          <w:lang w:eastAsia="ru-RU"/>
        </w:rPr>
        <w:t xml:space="preserve"> </w:t>
      </w:r>
      <w:r w:rsidR="00EE0AAB">
        <w:rPr>
          <w:lang w:eastAsia="ru-RU"/>
        </w:rPr>
        <w:t>программы</w:t>
      </w:r>
      <w:r>
        <w:rPr>
          <w:lang w:eastAsia="ru-RU"/>
        </w:rPr>
        <w:t xml:space="preserve"> были реализованы </w:t>
      </w:r>
      <w:r>
        <w:t>юнит-тесты</w:t>
      </w:r>
      <w:r w:rsidRPr="00EA3072">
        <w:t>:</w:t>
      </w:r>
    </w:p>
    <w:tbl>
      <w:tblPr>
        <w:tblStyle w:val="a8"/>
        <w:tblpPr w:leftFromText="180" w:rightFromText="180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2787"/>
        <w:gridCol w:w="3404"/>
      </w:tblGrid>
      <w:tr w:rsidR="002978F7" w:rsidRPr="005F0673" w14:paraId="01C4AB49" w14:textId="77777777" w:rsidTr="00EE0AAB">
        <w:trPr>
          <w:trHeight w:val="297"/>
        </w:trPr>
        <w:tc>
          <w:tcPr>
            <w:tcW w:w="2787" w:type="dxa"/>
          </w:tcPr>
          <w:p w14:paraId="38FA17E5" w14:textId="77777777" w:rsidR="002978F7" w:rsidRPr="005F0673" w:rsidRDefault="00EE0AAB" w:rsidP="00EA60B0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теста</w:t>
            </w:r>
          </w:p>
        </w:tc>
        <w:tc>
          <w:tcPr>
            <w:tcW w:w="3404" w:type="dxa"/>
          </w:tcPr>
          <w:p w14:paraId="6D7377B7" w14:textId="77777777" w:rsidR="002978F7" w:rsidRPr="005F0673" w:rsidRDefault="002978F7" w:rsidP="00EA60B0">
            <w:pPr>
              <w:spacing w:after="0"/>
              <w:rPr>
                <w:rFonts w:cs="Times New Roman"/>
                <w:szCs w:val="24"/>
              </w:rPr>
            </w:pPr>
            <w:r w:rsidRPr="005F0673">
              <w:rPr>
                <w:rFonts w:cs="Times New Roman"/>
                <w:szCs w:val="24"/>
              </w:rPr>
              <w:t>Назначение</w:t>
            </w:r>
          </w:p>
        </w:tc>
      </w:tr>
      <w:tr w:rsidR="002978F7" w:rsidRPr="005F0673" w14:paraId="77D7C4B7" w14:textId="77777777" w:rsidTr="00EE0AAB">
        <w:trPr>
          <w:trHeight w:val="478"/>
        </w:trPr>
        <w:tc>
          <w:tcPr>
            <w:tcW w:w="2787" w:type="dxa"/>
          </w:tcPr>
          <w:p w14:paraId="70EBB01C" w14:textId="77777777" w:rsidR="002978F7" w:rsidRPr="005F0673" w:rsidRDefault="00EE0AAB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Test</w:t>
            </w:r>
            <w:proofErr w:type="spellEnd"/>
          </w:p>
        </w:tc>
        <w:tc>
          <w:tcPr>
            <w:tcW w:w="3404" w:type="dxa"/>
          </w:tcPr>
          <w:p w14:paraId="1CD022E7" w14:textId="77777777" w:rsidR="002978F7" w:rsidRPr="005F0673" w:rsidRDefault="00B865FC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Проверка дерева на бинарность после создания дерева путём вставки всех узлов</w:t>
            </w:r>
          </w:p>
        </w:tc>
      </w:tr>
      <w:tr w:rsidR="002978F7" w:rsidRPr="005F0673" w14:paraId="064B611D" w14:textId="77777777" w:rsidTr="00EE0AAB">
        <w:trPr>
          <w:trHeight w:val="242"/>
        </w:trPr>
        <w:tc>
          <w:tcPr>
            <w:tcW w:w="2787" w:type="dxa"/>
          </w:tcPr>
          <w:p w14:paraId="2BA2A7A7" w14:textId="77777777" w:rsidR="002978F7" w:rsidRPr="005F0673" w:rsidRDefault="00EE0AAB" w:rsidP="00EA60B0">
            <w:pPr>
              <w:spacing w:after="0"/>
              <w:rPr>
                <w:rFonts w:cs="Times New Roman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ainsEmpty</w:t>
            </w:r>
            <w:proofErr w:type="spellEnd"/>
          </w:p>
        </w:tc>
        <w:tc>
          <w:tcPr>
            <w:tcW w:w="3404" w:type="dxa"/>
          </w:tcPr>
          <w:p w14:paraId="1A067F39" w14:textId="77777777" w:rsidR="002978F7" w:rsidRPr="00B865FC" w:rsidRDefault="00B865FC" w:rsidP="00EA60B0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>
              <w:rPr>
                <w:rFonts w:cs="Times New Roman"/>
                <w:sz w:val="19"/>
                <w:szCs w:val="19"/>
              </w:rPr>
              <w:t xml:space="preserve">Проверка функции </w:t>
            </w:r>
            <w:proofErr w:type="gramStart"/>
            <w:r>
              <w:rPr>
                <w:rFonts w:cs="Times New Roman"/>
                <w:sz w:val="19"/>
                <w:szCs w:val="19"/>
                <w:lang w:val="en-US"/>
              </w:rPr>
              <w:t>Contains</w:t>
            </w:r>
            <w:r w:rsidRPr="00B865FC">
              <w:rPr>
                <w:rFonts w:cs="Times New Roman"/>
                <w:sz w:val="19"/>
                <w:szCs w:val="19"/>
              </w:rPr>
              <w:t>(</w:t>
            </w:r>
            <w:proofErr w:type="gramEnd"/>
            <w:r w:rsidRPr="00B865FC">
              <w:rPr>
                <w:rFonts w:cs="Times New Roman"/>
                <w:sz w:val="19"/>
                <w:szCs w:val="19"/>
              </w:rPr>
              <w:t xml:space="preserve">) </w:t>
            </w:r>
            <w:r>
              <w:rPr>
                <w:rFonts w:cs="Times New Roman"/>
                <w:sz w:val="19"/>
                <w:szCs w:val="19"/>
              </w:rPr>
              <w:t>на пустом дереве</w:t>
            </w:r>
          </w:p>
        </w:tc>
      </w:tr>
      <w:tr w:rsidR="00EE0AAB" w:rsidRPr="005F0673" w14:paraId="24038951" w14:textId="77777777" w:rsidTr="00EE0AAB">
        <w:trPr>
          <w:trHeight w:val="242"/>
        </w:trPr>
        <w:tc>
          <w:tcPr>
            <w:tcW w:w="2787" w:type="dxa"/>
          </w:tcPr>
          <w:p w14:paraId="14D939E1" w14:textId="77777777" w:rsidR="00EE0AAB" w:rsidRDefault="00EE0AAB" w:rsidP="00EA60B0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ainsSampleTest</w:t>
            </w:r>
            <w:proofErr w:type="spellEnd"/>
          </w:p>
        </w:tc>
        <w:tc>
          <w:tcPr>
            <w:tcW w:w="3404" w:type="dxa"/>
          </w:tcPr>
          <w:p w14:paraId="6C8E23E2" w14:textId="77777777" w:rsidR="00EE0AAB" w:rsidRPr="005F0673" w:rsidRDefault="00B865FC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Проверка функции </w:t>
            </w:r>
            <w:proofErr w:type="gramStart"/>
            <w:r>
              <w:rPr>
                <w:rFonts w:cs="Times New Roman"/>
                <w:sz w:val="19"/>
                <w:szCs w:val="19"/>
                <w:lang w:val="en-US"/>
              </w:rPr>
              <w:t>Contains</w:t>
            </w:r>
            <w:r w:rsidRPr="00B865FC">
              <w:rPr>
                <w:rFonts w:cs="Times New Roman"/>
                <w:sz w:val="19"/>
                <w:szCs w:val="19"/>
              </w:rPr>
              <w:t>(</w:t>
            </w:r>
            <w:proofErr w:type="gramEnd"/>
            <w:r w:rsidRPr="00B865FC">
              <w:rPr>
                <w:rFonts w:cs="Times New Roman"/>
                <w:sz w:val="19"/>
                <w:szCs w:val="19"/>
              </w:rPr>
              <w:t>)</w:t>
            </w:r>
            <w:r>
              <w:rPr>
                <w:rFonts w:cs="Times New Roman"/>
                <w:sz w:val="19"/>
                <w:szCs w:val="19"/>
              </w:rPr>
              <w:t xml:space="preserve"> в заранее заданном дереве</w:t>
            </w:r>
          </w:p>
        </w:tc>
      </w:tr>
      <w:tr w:rsidR="00EE0AAB" w:rsidRPr="005F0673" w14:paraId="6CC25F92" w14:textId="77777777" w:rsidTr="00EE0AAB">
        <w:trPr>
          <w:trHeight w:val="242"/>
        </w:trPr>
        <w:tc>
          <w:tcPr>
            <w:tcW w:w="2787" w:type="dxa"/>
          </w:tcPr>
          <w:p w14:paraId="36B7B7C7" w14:textId="77777777" w:rsidR="00EE0AAB" w:rsidRDefault="00EE0AAB" w:rsidP="00EA60B0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moveEmpty</w:t>
            </w:r>
            <w:proofErr w:type="spellEnd"/>
          </w:p>
        </w:tc>
        <w:tc>
          <w:tcPr>
            <w:tcW w:w="3404" w:type="dxa"/>
          </w:tcPr>
          <w:p w14:paraId="41120E7B" w14:textId="77777777" w:rsidR="00EE0AAB" w:rsidRPr="005F0673" w:rsidRDefault="00B865FC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Проверка функции </w:t>
            </w:r>
            <w:proofErr w:type="gramStart"/>
            <w:r>
              <w:rPr>
                <w:rFonts w:cs="Times New Roman"/>
                <w:sz w:val="19"/>
                <w:szCs w:val="19"/>
                <w:lang w:val="en-US"/>
              </w:rPr>
              <w:t>Remove</w:t>
            </w:r>
            <w:r w:rsidRPr="00B865FC">
              <w:rPr>
                <w:rFonts w:cs="Times New Roman"/>
                <w:sz w:val="19"/>
                <w:szCs w:val="19"/>
              </w:rPr>
              <w:t>(</w:t>
            </w:r>
            <w:proofErr w:type="gramEnd"/>
            <w:r w:rsidRPr="00B865FC">
              <w:rPr>
                <w:rFonts w:cs="Times New Roman"/>
                <w:sz w:val="19"/>
                <w:szCs w:val="19"/>
              </w:rPr>
              <w:t xml:space="preserve">) </w:t>
            </w:r>
            <w:r>
              <w:rPr>
                <w:rFonts w:cs="Times New Roman"/>
                <w:sz w:val="19"/>
                <w:szCs w:val="19"/>
              </w:rPr>
              <w:t>на пустом дереве</w:t>
            </w:r>
          </w:p>
        </w:tc>
      </w:tr>
      <w:tr w:rsidR="00EE0AAB" w:rsidRPr="005F0673" w14:paraId="2E702722" w14:textId="77777777" w:rsidTr="00EE0AAB">
        <w:trPr>
          <w:trHeight w:val="242"/>
        </w:trPr>
        <w:tc>
          <w:tcPr>
            <w:tcW w:w="2787" w:type="dxa"/>
          </w:tcPr>
          <w:p w14:paraId="77D94A8A" w14:textId="77777777" w:rsidR="00EE0AAB" w:rsidRDefault="00EE0AAB" w:rsidP="00EA60B0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moveNonPresent</w:t>
            </w:r>
            <w:proofErr w:type="spellEnd"/>
          </w:p>
        </w:tc>
        <w:tc>
          <w:tcPr>
            <w:tcW w:w="3404" w:type="dxa"/>
          </w:tcPr>
          <w:p w14:paraId="660D7C8D" w14:textId="77777777" w:rsidR="00EE0AAB" w:rsidRPr="005F0673" w:rsidRDefault="00B865FC" w:rsidP="00EA60B0">
            <w:pPr>
              <w:spacing w:after="0"/>
              <w:rPr>
                <w:rFonts w:cs="Times New Roman"/>
                <w:sz w:val="19"/>
                <w:szCs w:val="19"/>
                <w:lang w:eastAsia="ja-JP"/>
              </w:rPr>
            </w:pPr>
            <w:r>
              <w:rPr>
                <w:rFonts w:cs="Times New Roman"/>
                <w:sz w:val="19"/>
                <w:szCs w:val="19"/>
              </w:rPr>
              <w:t xml:space="preserve">Проверка функции </w:t>
            </w:r>
            <w:proofErr w:type="gramStart"/>
            <w:r>
              <w:rPr>
                <w:rFonts w:cs="Times New Roman"/>
                <w:sz w:val="19"/>
                <w:szCs w:val="19"/>
                <w:lang w:val="en-US"/>
              </w:rPr>
              <w:t>Remove</w:t>
            </w:r>
            <w:r w:rsidRPr="00B865FC">
              <w:rPr>
                <w:rFonts w:cs="Times New Roman"/>
                <w:sz w:val="19"/>
                <w:szCs w:val="19"/>
              </w:rPr>
              <w:t>(</w:t>
            </w:r>
            <w:proofErr w:type="gramEnd"/>
            <w:r w:rsidRPr="00B865FC">
              <w:rPr>
                <w:rFonts w:cs="Times New Roman"/>
                <w:sz w:val="19"/>
                <w:szCs w:val="19"/>
              </w:rPr>
              <w:t xml:space="preserve">) </w:t>
            </w:r>
            <w:r>
              <w:rPr>
                <w:rFonts w:cs="Times New Roman"/>
                <w:sz w:val="19"/>
                <w:szCs w:val="19"/>
              </w:rPr>
              <w:t>на дереве, в котором нет искомого эл-та</w:t>
            </w:r>
          </w:p>
        </w:tc>
      </w:tr>
      <w:tr w:rsidR="00EE0AAB" w:rsidRPr="005F0673" w14:paraId="59A7F5B2" w14:textId="77777777" w:rsidTr="00EE0AAB">
        <w:trPr>
          <w:trHeight w:val="242"/>
        </w:trPr>
        <w:tc>
          <w:tcPr>
            <w:tcW w:w="2787" w:type="dxa"/>
          </w:tcPr>
          <w:p w14:paraId="1F9A0B23" w14:textId="77777777" w:rsidR="00EE0AAB" w:rsidRDefault="00EE0AAB" w:rsidP="00EA60B0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moveAll</w:t>
            </w:r>
            <w:proofErr w:type="spellEnd"/>
          </w:p>
        </w:tc>
        <w:tc>
          <w:tcPr>
            <w:tcW w:w="3404" w:type="dxa"/>
          </w:tcPr>
          <w:p w14:paraId="73A9F1A3" w14:textId="77777777" w:rsidR="00EE0AAB" w:rsidRPr="005F0673" w:rsidRDefault="00B865FC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Проверка функции </w:t>
            </w:r>
            <w:proofErr w:type="gramStart"/>
            <w:r>
              <w:rPr>
                <w:rFonts w:cs="Times New Roman"/>
                <w:sz w:val="19"/>
                <w:szCs w:val="19"/>
                <w:lang w:val="en-US"/>
              </w:rPr>
              <w:t>Remove</w:t>
            </w:r>
            <w:r w:rsidRPr="00B865FC">
              <w:rPr>
                <w:rFonts w:cs="Times New Roman"/>
                <w:sz w:val="19"/>
                <w:szCs w:val="19"/>
              </w:rPr>
              <w:t>(</w:t>
            </w:r>
            <w:proofErr w:type="gramEnd"/>
            <w:r w:rsidRPr="00B865FC">
              <w:rPr>
                <w:rFonts w:cs="Times New Roman"/>
                <w:sz w:val="19"/>
                <w:szCs w:val="19"/>
              </w:rPr>
              <w:t xml:space="preserve">) </w:t>
            </w:r>
            <w:r>
              <w:rPr>
                <w:rFonts w:cs="Times New Roman"/>
                <w:sz w:val="19"/>
                <w:szCs w:val="19"/>
              </w:rPr>
              <w:t>на дереве, в котором удаляются все узлы</w:t>
            </w:r>
          </w:p>
        </w:tc>
      </w:tr>
      <w:tr w:rsidR="00EE0AAB" w:rsidRPr="005F0673" w14:paraId="6C81FAEA" w14:textId="77777777" w:rsidTr="00EE0AAB">
        <w:trPr>
          <w:trHeight w:val="242"/>
        </w:trPr>
        <w:tc>
          <w:tcPr>
            <w:tcW w:w="2787" w:type="dxa"/>
          </w:tcPr>
          <w:p w14:paraId="1B8994B1" w14:textId="77777777" w:rsidR="00EE0AAB" w:rsidRDefault="00EE0AAB" w:rsidP="00EA60B0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moveSome</w:t>
            </w:r>
            <w:proofErr w:type="spellEnd"/>
          </w:p>
        </w:tc>
        <w:tc>
          <w:tcPr>
            <w:tcW w:w="3404" w:type="dxa"/>
          </w:tcPr>
          <w:p w14:paraId="081A1AC7" w14:textId="77777777" w:rsidR="00EE0AAB" w:rsidRPr="005F0673" w:rsidRDefault="00B865FC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Проверка функции </w:t>
            </w:r>
            <w:proofErr w:type="gramStart"/>
            <w:r>
              <w:rPr>
                <w:rFonts w:cs="Times New Roman"/>
                <w:sz w:val="19"/>
                <w:szCs w:val="19"/>
                <w:lang w:val="en-US"/>
              </w:rPr>
              <w:t>Remove</w:t>
            </w:r>
            <w:r w:rsidRPr="00B865FC">
              <w:rPr>
                <w:rFonts w:cs="Times New Roman"/>
                <w:sz w:val="19"/>
                <w:szCs w:val="19"/>
              </w:rPr>
              <w:t>(</w:t>
            </w:r>
            <w:proofErr w:type="gramEnd"/>
            <w:r w:rsidRPr="00B865FC">
              <w:rPr>
                <w:rFonts w:cs="Times New Roman"/>
                <w:sz w:val="19"/>
                <w:szCs w:val="19"/>
              </w:rPr>
              <w:t>)</w:t>
            </w:r>
            <w:r>
              <w:rPr>
                <w:rFonts w:cs="Times New Roman"/>
                <w:sz w:val="19"/>
                <w:szCs w:val="19"/>
              </w:rPr>
              <w:t xml:space="preserve"> в заранее заданном дереве</w:t>
            </w:r>
          </w:p>
        </w:tc>
      </w:tr>
      <w:tr w:rsidR="00EE0AAB" w:rsidRPr="005F0673" w14:paraId="7C2D22F6" w14:textId="77777777" w:rsidTr="00EE0AAB">
        <w:trPr>
          <w:trHeight w:val="242"/>
        </w:trPr>
        <w:tc>
          <w:tcPr>
            <w:tcW w:w="2787" w:type="dxa"/>
          </w:tcPr>
          <w:p w14:paraId="5183CCCE" w14:textId="77777777" w:rsidR="00EE0AAB" w:rsidRDefault="00EE0AAB" w:rsidP="00EA60B0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FTEmptyTest</w:t>
            </w:r>
            <w:proofErr w:type="spellEnd"/>
          </w:p>
        </w:tc>
        <w:tc>
          <w:tcPr>
            <w:tcW w:w="3404" w:type="dxa"/>
          </w:tcPr>
          <w:p w14:paraId="4854E6F5" w14:textId="77777777" w:rsidR="00EE0AAB" w:rsidRPr="005F0673" w:rsidRDefault="00B865FC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Проверка работы итератора на пустом дереве</w:t>
            </w:r>
          </w:p>
        </w:tc>
      </w:tr>
      <w:tr w:rsidR="00EE0AAB" w:rsidRPr="005F0673" w14:paraId="4497B0D7" w14:textId="77777777" w:rsidTr="00EE0AAB">
        <w:trPr>
          <w:trHeight w:val="242"/>
        </w:trPr>
        <w:tc>
          <w:tcPr>
            <w:tcW w:w="2787" w:type="dxa"/>
          </w:tcPr>
          <w:p w14:paraId="6AA32F07" w14:textId="77777777" w:rsidR="00EE0AAB" w:rsidRDefault="00EE0AAB" w:rsidP="00EA60B0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FTTest</w:t>
            </w:r>
            <w:proofErr w:type="spellEnd"/>
          </w:p>
        </w:tc>
        <w:tc>
          <w:tcPr>
            <w:tcW w:w="3404" w:type="dxa"/>
          </w:tcPr>
          <w:p w14:paraId="114FFC88" w14:textId="77777777" w:rsidR="00EE0AAB" w:rsidRPr="005F0673" w:rsidRDefault="00B865FC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Проверка работы итератора на заранее заданном дереве</w:t>
            </w:r>
          </w:p>
        </w:tc>
      </w:tr>
      <w:tr w:rsidR="00EE0AAB" w:rsidRPr="005F0673" w14:paraId="1398AB35" w14:textId="77777777" w:rsidTr="00EE0AAB">
        <w:trPr>
          <w:trHeight w:val="242"/>
        </w:trPr>
        <w:tc>
          <w:tcPr>
            <w:tcW w:w="2787" w:type="dxa"/>
          </w:tcPr>
          <w:p w14:paraId="0A68143B" w14:textId="77777777" w:rsidR="00EE0AAB" w:rsidRDefault="00EE0AAB" w:rsidP="00EA60B0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FTEmptyTest</w:t>
            </w:r>
            <w:proofErr w:type="spellEnd"/>
          </w:p>
        </w:tc>
        <w:tc>
          <w:tcPr>
            <w:tcW w:w="3404" w:type="dxa"/>
          </w:tcPr>
          <w:p w14:paraId="55DCD308" w14:textId="77777777" w:rsidR="00EE0AAB" w:rsidRPr="005F0673" w:rsidRDefault="00B865FC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Проверка работы итератора на пустом дереве</w:t>
            </w:r>
          </w:p>
        </w:tc>
      </w:tr>
      <w:tr w:rsidR="00EE0AAB" w:rsidRPr="005F0673" w14:paraId="27073F38" w14:textId="77777777" w:rsidTr="00EE0AAB">
        <w:trPr>
          <w:trHeight w:val="242"/>
        </w:trPr>
        <w:tc>
          <w:tcPr>
            <w:tcW w:w="2787" w:type="dxa"/>
          </w:tcPr>
          <w:p w14:paraId="62ECC6CD" w14:textId="77777777" w:rsidR="00EE0AAB" w:rsidRDefault="00EE0AAB" w:rsidP="00EA60B0">
            <w:pPr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FTTest</w:t>
            </w:r>
            <w:proofErr w:type="spellEnd"/>
          </w:p>
        </w:tc>
        <w:tc>
          <w:tcPr>
            <w:tcW w:w="3404" w:type="dxa"/>
          </w:tcPr>
          <w:p w14:paraId="3093894E" w14:textId="77777777" w:rsidR="00EE0AAB" w:rsidRPr="005F0673" w:rsidRDefault="00B865FC" w:rsidP="00EA60B0">
            <w:pPr>
              <w:spacing w:after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Проверка работы итератора на заранее заданном дереве</w:t>
            </w:r>
          </w:p>
        </w:tc>
      </w:tr>
    </w:tbl>
    <w:p w14:paraId="5C10FE91" w14:textId="77777777" w:rsidR="002978F7" w:rsidRPr="00B865FC" w:rsidRDefault="002978F7" w:rsidP="002978F7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1302D57F" w14:textId="77777777" w:rsidR="002978F7" w:rsidRPr="00B865FC" w:rsidRDefault="002978F7" w:rsidP="002978F7">
      <w:pPr>
        <w:spacing w:after="0" w:line="276" w:lineRule="auto"/>
        <w:ind w:firstLine="284"/>
        <w:rPr>
          <w:rFonts w:eastAsia="Times New Roman" w:cs="Times New Roman"/>
          <w:szCs w:val="24"/>
          <w:lang w:eastAsia="ru-RU"/>
        </w:rPr>
      </w:pPr>
    </w:p>
    <w:p w14:paraId="6EC5344A" w14:textId="77777777" w:rsidR="002978F7" w:rsidRDefault="002978F7" w:rsidP="004B7424"/>
    <w:p w14:paraId="1E73DBD8" w14:textId="77777777" w:rsidR="002978F7" w:rsidRPr="00EA3072" w:rsidRDefault="002978F7" w:rsidP="004B7424"/>
    <w:p w14:paraId="5DC5A2BE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0201327C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02FA8243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5F63F532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18C25A20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73083D16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1E1C6F6D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43EB7AF2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3BD8614B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771949BE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202EF383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4440BB3C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025BD40D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17E2B5BD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6F62E448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3FDCA015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0DF61E46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35F41256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6C0206D" wp14:editId="73A8D893">
            <wp:extent cx="1300899" cy="11437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477" cy="11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3BD7" w14:textId="77777777" w:rsidR="0011493D" w:rsidRDefault="0011493D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3FB495B3" w14:textId="77777777" w:rsidR="004B7424" w:rsidRDefault="004B7424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0DDFD1C4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5E7F0898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4A79987E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35DBFB7B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534B7220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10662AAB" w14:textId="77777777" w:rsidR="00B865FC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3A7F8AF5" w14:textId="77777777" w:rsidR="00B865FC" w:rsidRPr="005F0673" w:rsidRDefault="00B865FC" w:rsidP="004B7424">
      <w:pPr>
        <w:spacing w:after="0" w:line="276" w:lineRule="auto"/>
        <w:jc w:val="center"/>
        <w:rPr>
          <w:rFonts w:eastAsia="Times New Roman" w:cs="Times New Roman"/>
          <w:szCs w:val="24"/>
          <w:lang w:eastAsia="ru-RU"/>
        </w:rPr>
      </w:pPr>
    </w:p>
    <w:p w14:paraId="4A02B29E" w14:textId="77777777" w:rsidR="0011493D" w:rsidRDefault="007469FB" w:rsidP="00951B28">
      <w:pPr>
        <w:pStyle w:val="1"/>
        <w:ind w:left="0"/>
        <w:rPr>
          <w:rFonts w:eastAsia="MS Gothic"/>
          <w:lang w:eastAsia="ja-JP"/>
        </w:rPr>
      </w:pPr>
      <w:bookmarkStart w:id="8" w:name="_Toc28012483"/>
      <w:r w:rsidRPr="005F0673">
        <w:rPr>
          <w:rFonts w:eastAsia="MS Gothic"/>
          <w:lang w:eastAsia="ja-JP"/>
        </w:rPr>
        <w:lastRenderedPageBreak/>
        <w:t>Пример работы</w:t>
      </w:r>
      <w:bookmarkEnd w:id="8"/>
    </w:p>
    <w:p w14:paraId="648B3A87" w14:textId="77777777" w:rsidR="00EA3072" w:rsidRDefault="006044AC" w:rsidP="006044AC">
      <w:pPr>
        <w:pStyle w:val="2"/>
        <w:jc w:val="left"/>
      </w:pPr>
      <w:bookmarkStart w:id="9" w:name="_Toc28012484"/>
      <w:r>
        <w:t xml:space="preserve">Функция </w:t>
      </w:r>
      <w:r>
        <w:rPr>
          <w:lang w:val="en-US"/>
        </w:rPr>
        <w:t>main</w:t>
      </w:r>
      <w:r w:rsidRPr="006044AC">
        <w:t xml:space="preserve">, </w:t>
      </w:r>
      <w:r>
        <w:t>представляющая пример использования написанной структуры данных</w:t>
      </w:r>
      <w:r w:rsidRPr="006044AC">
        <w:t>:</w:t>
      </w:r>
      <w:bookmarkEnd w:id="9"/>
    </w:p>
    <w:p w14:paraId="4C5132CC" w14:textId="77777777" w:rsidR="00B865FC" w:rsidRPr="00B865FC" w:rsidRDefault="00B865FC" w:rsidP="00B865FC">
      <w:pPr>
        <w:rPr>
          <w:lang w:eastAsia="ru-RU"/>
        </w:rPr>
      </w:pPr>
    </w:p>
    <w:p w14:paraId="62168935" w14:textId="77777777" w:rsidR="00547B40" w:rsidRDefault="00B865FC" w:rsidP="00B865FC">
      <w:pPr>
        <w:jc w:val="center"/>
      </w:pPr>
      <w:r>
        <w:rPr>
          <w:noProof/>
        </w:rPr>
        <w:drawing>
          <wp:inline distT="0" distB="0" distL="0" distR="0" wp14:anchorId="2F897D95" wp14:editId="48A39279">
            <wp:extent cx="2998370" cy="422127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67" cy="424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B2F0" w14:textId="77777777" w:rsidR="00547B40" w:rsidRDefault="00547B40" w:rsidP="00EA3072">
      <w:pPr>
        <w:jc w:val="center"/>
      </w:pPr>
    </w:p>
    <w:p w14:paraId="6ACF5E40" w14:textId="77777777" w:rsidR="00547B40" w:rsidRDefault="006044AC" w:rsidP="006044AC">
      <w:pPr>
        <w:pStyle w:val="2"/>
        <w:jc w:val="left"/>
        <w:rPr>
          <w:lang w:val="en-US"/>
        </w:rPr>
      </w:pPr>
      <w:bookmarkStart w:id="10" w:name="_Toc28012485"/>
      <w:r>
        <w:t>Результат выполнения</w:t>
      </w:r>
      <w:r>
        <w:rPr>
          <w:lang w:val="en-US"/>
        </w:rPr>
        <w:t>:</w:t>
      </w:r>
      <w:bookmarkEnd w:id="10"/>
    </w:p>
    <w:p w14:paraId="305FBEE1" w14:textId="77777777" w:rsidR="00A71DD6" w:rsidRPr="00A71DD6" w:rsidRDefault="00A71DD6" w:rsidP="00A71DD6">
      <w:pPr>
        <w:rPr>
          <w:lang w:val="en-US" w:eastAsia="ru-RU"/>
        </w:rPr>
      </w:pPr>
    </w:p>
    <w:p w14:paraId="642A7A81" w14:textId="77777777" w:rsidR="006044AC" w:rsidRPr="006044AC" w:rsidRDefault="00B865FC" w:rsidP="00A71DD6">
      <w:pPr>
        <w:jc w:val="center"/>
        <w:rPr>
          <w:lang w:val="en-US"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6370186" wp14:editId="47425C27">
            <wp:extent cx="2909043" cy="18288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15" cy="183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A8C9E" w14:textId="77777777" w:rsidR="00547B40" w:rsidRDefault="00547B40"/>
    <w:p w14:paraId="45E15680" w14:textId="77777777" w:rsidR="00547B40" w:rsidRPr="00547B40" w:rsidRDefault="00547B40" w:rsidP="00547B40"/>
    <w:p w14:paraId="70C042D1" w14:textId="77777777" w:rsidR="0011493D" w:rsidRPr="005F0673" w:rsidRDefault="0011493D" w:rsidP="00951B28">
      <w:pPr>
        <w:pStyle w:val="1"/>
        <w:ind w:left="0"/>
      </w:pPr>
      <w:bookmarkStart w:id="11" w:name="_Toc28012486"/>
      <w:r w:rsidRPr="005F0673">
        <w:lastRenderedPageBreak/>
        <w:t>Текст программы:</w:t>
      </w:r>
      <w:bookmarkEnd w:id="11"/>
    </w:p>
    <w:p w14:paraId="1AD02F5C" w14:textId="77777777" w:rsidR="0011493D" w:rsidRPr="005F0673" w:rsidRDefault="0011493D" w:rsidP="00951B28">
      <w:pPr>
        <w:spacing w:after="0" w:line="276" w:lineRule="auto"/>
        <w:jc w:val="both"/>
        <w:rPr>
          <w:rFonts w:eastAsia="Calibri" w:cs="Times New Roman"/>
          <w:color w:val="000000"/>
          <w:szCs w:val="24"/>
          <w:lang w:eastAsia="ru-RU"/>
        </w:rPr>
      </w:pPr>
    </w:p>
    <w:tbl>
      <w:tblPr>
        <w:tblStyle w:val="a8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11493D" w:rsidRPr="005F0673" w14:paraId="78C7FA1F" w14:textId="77777777" w:rsidTr="00934425">
        <w:trPr>
          <w:trHeight w:val="3374"/>
        </w:trPr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B59166" w14:textId="77777777" w:rsid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dexcep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14:paraId="3397B9A4" w14:textId="77777777" w:rsid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14:paraId="5EB99C45" w14:textId="77777777" w:rsid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14:paraId="11ACFF27" w14:textId="77777777" w:rsid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Queue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4C526DA" w14:textId="77777777" w:rsid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ack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A704F11" w14:textId="77777777" w:rsid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95F8CC" w14:textId="77777777" w:rsid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17677BC" w14:textId="77777777" w:rsid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DC4807" w14:textId="77777777" w:rsid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reeNode</w:t>
            </w:r>
            <w:proofErr w:type="spellEnd"/>
          </w:p>
          <w:p w14:paraId="35C4217D" w14:textId="77777777" w:rsid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0459672" w14:textId="77777777" w:rsid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ree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f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8A96BAE" w14:textId="77777777" w:rsid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694CB01" w14:textId="77777777" w:rsid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353CA235" w14:textId="77777777" w:rsidR="00955060" w:rsidRPr="00F402D4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402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~</w:t>
            </w:r>
            <w:proofErr w:type="spellStart"/>
            <w:proofErr w:type="gramStart"/>
            <w:r w:rsidRPr="00F402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eeNode</w:t>
            </w:r>
            <w:proofErr w:type="spellEnd"/>
            <w:r w:rsidRPr="00F402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402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F402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F402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ight, left; }</w:t>
            </w:r>
          </w:p>
          <w:p w14:paraId="7227919C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 right(</w:t>
            </w:r>
            <w:proofErr w:type="spellStart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left(</w:t>
            </w:r>
            <w:proofErr w:type="spellStart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key(-1) {}</w:t>
            </w:r>
          </w:p>
          <w:p w14:paraId="7309FD03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 key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right(</w:t>
            </w:r>
            <w:proofErr w:type="spellStart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left(</w:t>
            </w:r>
            <w:proofErr w:type="spellStart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</w:t>
            </w:r>
          </w:p>
          <w:p w14:paraId="613C594B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are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 key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right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left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</w:t>
            </w:r>
          </w:p>
          <w:p w14:paraId="633A802A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53B701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Righ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Elemen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right = </w:t>
            </w:r>
            <w:proofErr w:type="spellStart"/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Elemen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}</w:t>
            </w:r>
          </w:p>
          <w:p w14:paraId="64A082D8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Elemen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left = </w:t>
            </w:r>
            <w:proofErr w:type="spellStart"/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Elemen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}</w:t>
            </w:r>
          </w:p>
          <w:p w14:paraId="7CC87E5E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Key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key =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32A4DD8D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9D4385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igh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ight; }</w:t>
            </w:r>
          </w:p>
          <w:p w14:paraId="5D837FA8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ft; }</w:t>
            </w:r>
          </w:p>
          <w:p w14:paraId="18C546A5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Key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ey; }</w:t>
            </w:r>
          </w:p>
          <w:p w14:paraId="6333F005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5A8BE5FA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40292D1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</w:p>
          <w:p w14:paraId="31C74474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499D887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D148A55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 0;</w:t>
            </w:r>
          </w:p>
          <w:p w14:paraId="780BD02B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Nex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 0;</w:t>
            </w:r>
          </w:p>
          <w:p w14:paraId="783DF409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7BC7E531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DFTIterato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</w:p>
          <w:p w14:paraId="3EB0869B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528C140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78A7F07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&gt; stack;</w:t>
            </w:r>
          </w:p>
          <w:p w14:paraId="77381405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D64F3E9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To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4EE014B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9B4774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B51DC1B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E75B972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55828C0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ck.Push</w:t>
            </w:r>
            <w:proofErr w:type="spellEnd"/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2201B86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To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54CCD259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0AE851C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23568C6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eeDFTIterato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6015975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CD1BC10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To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528947D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0D58815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</w:p>
          <w:p w14:paraId="0AD24D19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0E465CA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node =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ck.Pop</w:t>
            </w:r>
            <w:proofErr w:type="spellEnd"/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521C895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To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ode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igh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4C18B992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de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Key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B93EDC7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515E009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Nex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</w:p>
          <w:p w14:paraId="53406CB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998AD0E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ck.GetSize</w:t>
            </w:r>
            <w:proofErr w:type="spellEnd"/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!= 0;</w:t>
            </w:r>
          </w:p>
          <w:p w14:paraId="2133F1D7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0D19354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630DEFA1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BFTIterato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</w:p>
          <w:p w14:paraId="28AEE5D5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8B3D6E6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06480A14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eu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&gt; queue;</w:t>
            </w:r>
          </w:p>
          <w:p w14:paraId="14B7508C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799D5F0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eeBFTIterato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3B1322D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FDEC7F4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0A9D327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E164E38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C38606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.Enqueue</w:t>
            </w:r>
            <w:proofErr w:type="spellEnd"/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FF95930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BDF6B71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xt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</w:p>
          <w:p w14:paraId="5529A232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9403154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next =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.Dequeue</w:t>
            </w:r>
            <w:proofErr w:type="spellEnd"/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6EB14332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ext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!= </w:t>
            </w:r>
            <w:proofErr w:type="spellStart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16BD3A5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.Enqueue</w:t>
            </w:r>
            <w:proofErr w:type="spellEnd"/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ext-&gt;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40A32BCC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D3F631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ext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igh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!= </w:t>
            </w:r>
            <w:proofErr w:type="spellStart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498A1C6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.Enqueue</w:t>
            </w:r>
            <w:proofErr w:type="spellEnd"/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ext-&gt;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igh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5E82F8F4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195822E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xt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Key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FAFFAE0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D3826E2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Nex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</w:p>
          <w:p w14:paraId="4E389F31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D3FF4A3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.GetSize</w:t>
            </w:r>
            <w:proofErr w:type="spellEnd"/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!= 0;</w:t>
            </w:r>
          </w:p>
          <w:p w14:paraId="49990940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F04B5CB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42BEE28B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05D85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</w:t>
            </w:r>
          </w:p>
          <w:p w14:paraId="6B4A813C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44CDB00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37A60B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root;</w:t>
            </w:r>
          </w:p>
          <w:p w14:paraId="78DE5FBE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 = 0;</w:t>
            </w:r>
          </w:p>
          <w:p w14:paraId="060BEC7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eteRecursiv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27C69FB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9FA6B3E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6F1180B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A3434C4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FD903B8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move down</w:t>
            </w:r>
          </w:p>
          <w:p w14:paraId="13706C62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Key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5AFAAA77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eteRecursiv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5D6A8047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Key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59C816F5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Righ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eteRecursiv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igh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6C2595C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78F11A1C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483A460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we found target node</w:t>
            </w:r>
          </w:p>
          <w:p w14:paraId="5945C89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2E5C1E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node with only one child or no child  </w:t>
            </w:r>
          </w:p>
          <w:p w14:paraId="3E90DB5E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== </w:t>
            </w:r>
            <w:proofErr w:type="spellStart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63C7146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7D2793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igh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0825888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38B096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igh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== </w:t>
            </w:r>
            <w:proofErr w:type="spellStart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7F5D1B9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C7B7D59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884A2B0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3620E61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3CE9448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set smallest key from right subtree</w:t>
            </w:r>
          </w:p>
          <w:p w14:paraId="771B3724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Key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Valu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igh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);</w:t>
            </w:r>
          </w:p>
          <w:p w14:paraId="6A1F47A0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0BC687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Delete smallest key in right subtree</w:t>
            </w:r>
          </w:p>
          <w:p w14:paraId="57CBF71E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eteRecursiv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igh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Key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46D41E14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igh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292B97C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Righ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1E2AA2E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FA78246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83D8FEB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CC71812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Valu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CF31B05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560564D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v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Key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BDB8663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!= </w:t>
            </w:r>
            <w:proofErr w:type="spellStart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FBF6991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D41C535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v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Key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F373A73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4CA3076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BB1DAD0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v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1241D06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17A699D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(</w:t>
            </w:r>
            <w:proofErr w:type="spellStart"/>
            <w:proofErr w:type="gramEnd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epth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,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)</w:t>
            </w:r>
          </w:p>
          <w:p w14:paraId="10327E3C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C21813C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print itself</w:t>
            </w:r>
          </w:p>
          <w:p w14:paraId="2C67D8E7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6F8E45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55DCAC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A3A26D0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3EFDB91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epth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33C739F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D08A9D3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epth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</w:t>
            </w:r>
          </w:p>
          <w:p w14:paraId="5067FAB6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 "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00A0A15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5C31AC08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A19807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|__"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A523EAD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03B4FAE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E6CC870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E523ED7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14:paraId="544182E4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OOT:"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04734ED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1)</w:t>
            </w:r>
          </w:p>
          <w:p w14:paraId="76C6489A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:"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FDC3A5A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-1)</w:t>
            </w:r>
          </w:p>
          <w:p w14:paraId="2EB752A8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:"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9EAC734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E8FD5E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Key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B4CD311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D4A1DCD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print left</w:t>
            </w:r>
          </w:p>
          <w:p w14:paraId="0F660729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epth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, -1);</w:t>
            </w:r>
          </w:p>
          <w:p w14:paraId="582D6086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print right</w:t>
            </w:r>
          </w:p>
          <w:p w14:paraId="5FDCCA19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igh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epth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, 1);</w:t>
            </w:r>
          </w:p>
          <w:p w14:paraId="3441FD9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2AB7CC0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7DDB03C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EBEC982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84566A8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~</w:t>
            </w:r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ee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ot; }</w:t>
            </w:r>
          </w:p>
          <w:p w14:paraId="597FFA1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ee(</w:t>
            </w:r>
            <w:proofErr w:type="spellStart"/>
            <w:proofErr w:type="gramEnd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 root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 }</w:t>
            </w:r>
          </w:p>
          <w:p w14:paraId="1DAB4EDB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ee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 root(</w:t>
            </w:r>
            <w:proofErr w:type="spellStart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 }</w:t>
            </w:r>
          </w:p>
          <w:p w14:paraId="4FFCE7F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45D0392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DFTIterato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DFTIterato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oot); }</w:t>
            </w:r>
          </w:p>
          <w:p w14:paraId="6F5EBB06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BFTIterato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BFTIterato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oot); }</w:t>
            </w:r>
          </w:p>
          <w:p w14:paraId="2039BDDB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2354AF4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iz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1896F06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07500BE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14:paraId="23AA180C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F693F7A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oo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3B51CBA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61BCEDC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ot;</w:t>
            </w:r>
          </w:p>
          <w:p w14:paraId="13DB85B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7A6B039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template &lt;class T&gt;</w:t>
            </w:r>
          </w:p>
          <w:p w14:paraId="00C3719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ertKeys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itializer_lis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4EA9E5A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7C9C860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em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318DC79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BCEE060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sert(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em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A82BB96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46334DE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CF01E83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Keys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itializer_lis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2CF56CA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7415D00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em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s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19985C5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9AD95F5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move(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em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35EA51B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0F0D321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1E0560E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ains(</w:t>
            </w:r>
            <w:proofErr w:type="gramEnd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652325B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A626ED1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current = root;</w:t>
            </w:r>
          </w:p>
          <w:p w14:paraId="4D420807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 !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793ACA4C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current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Key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5F6FAE5C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A80D6DD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1BBFB527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4955CFB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current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Key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111CCB6C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urrent = current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8B4B798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67F3EF06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urrent = current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igh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425AAD9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4180F5E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A123608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7AFA32E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813E01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ert(</w:t>
            </w:r>
            <w:proofErr w:type="gramEnd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D89D8E2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C5224D9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ize++;</w:t>
            </w:r>
          </w:p>
          <w:p w14:paraId="265C955D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root;</w:t>
            </w:r>
          </w:p>
          <w:p w14:paraId="48DAE66E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oot == </w:t>
            </w:r>
            <w:proofErr w:type="spellStart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0C6D50B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6E7BA9F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oot = 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2EF455E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0451EA8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6B60871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206EC918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52562BA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6495E94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Key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17BE018D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6F4E3105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== </w:t>
            </w:r>
            <w:proofErr w:type="spellStart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5BB92DD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7FE007A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56651A24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FA8BE67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79D61C5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3BBC68DB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f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60F6C6E" w14:textId="77777777" w:rsidR="00955060" w:rsidRPr="00F402D4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402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8BF8DC1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02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402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402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402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47ADFE21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8FB09BB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igh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== </w:t>
            </w:r>
            <w:proofErr w:type="spellStart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1B151A7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A96644A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Righ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16921E96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EAC20B4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C6F8CC8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4E78A401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Nod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ight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538A1EB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8A868E5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FCCFFB2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67A15BA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(</w:t>
            </w:r>
            <w:proofErr w:type="gramEnd"/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4A02DAD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{ </w:t>
            </w:r>
          </w:p>
          <w:p w14:paraId="70052D05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!Contains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119D1D98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5506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xception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key is not present in collection"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384FE99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oot = </w:t>
            </w:r>
            <w:proofErr w:type="spellStart"/>
            <w:proofErr w:type="gramStart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eteRecursive</w:t>
            </w:r>
            <w:proofErr w:type="spell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oot, </w:t>
            </w:r>
            <w:r w:rsidRPr="009550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</w:p>
          <w:p w14:paraId="30281E22" w14:textId="77777777" w:rsidR="00955060" w:rsidRP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ize--;</w:t>
            </w:r>
          </w:p>
          <w:p w14:paraId="0E18BD12" w14:textId="77777777" w:rsid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550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61A1049" w14:textId="77777777" w:rsid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}</w:t>
            </w:r>
          </w:p>
          <w:p w14:paraId="10EFBBEE" w14:textId="77777777" w:rsidR="00955060" w:rsidRDefault="00955060" w:rsidP="009550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14:paraId="58095328" w14:textId="77777777" w:rsidR="0011493D" w:rsidRPr="00B865FC" w:rsidRDefault="0011493D" w:rsidP="00486E1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2AD37A3D" w14:textId="77777777" w:rsidR="004571B9" w:rsidRDefault="004571B9" w:rsidP="00951B28">
      <w:pPr>
        <w:rPr>
          <w:rFonts w:cs="Times New Roman"/>
        </w:rPr>
      </w:pPr>
    </w:p>
    <w:p w14:paraId="0E053D1F" w14:textId="77777777" w:rsidR="00885A3E" w:rsidRDefault="00885A3E" w:rsidP="00885A3E">
      <w:pPr>
        <w:pStyle w:val="1"/>
      </w:pPr>
      <w:bookmarkStart w:id="12" w:name="_Toc28012487"/>
      <w:r>
        <w:t>Вывод</w:t>
      </w:r>
      <w:bookmarkEnd w:id="12"/>
    </w:p>
    <w:p w14:paraId="7A068242" w14:textId="77777777" w:rsidR="00885A3E" w:rsidRPr="00955060" w:rsidRDefault="006044AC" w:rsidP="00885A3E">
      <w:r>
        <w:t>В результате выполнения данной работы бы</w:t>
      </w:r>
      <w:r w:rsidR="00804499">
        <w:t xml:space="preserve">ла реализована структура данных </w:t>
      </w:r>
      <w:r w:rsidR="00955060" w:rsidRPr="00955060">
        <w:t>“</w:t>
      </w:r>
      <w:r w:rsidR="00955060">
        <w:t>двоичное дерево поиска</w:t>
      </w:r>
      <w:r w:rsidR="00955060" w:rsidRPr="00955060">
        <w:t>”</w:t>
      </w:r>
      <w:r w:rsidR="00955060">
        <w:t>, была выполнена оценка временной сложности операций. Линейная сложность вставки, поиска и других функций, позволяет сделать вывод о удобности применения данной структуры для сортировки и хранения данных.</w:t>
      </w:r>
    </w:p>
    <w:sectPr w:rsidR="00885A3E" w:rsidRPr="00955060" w:rsidSect="00951B28">
      <w:headerReference w:type="default" r:id="rId11"/>
      <w:footerReference w:type="default" r:id="rId12"/>
      <w:pgSz w:w="11906" w:h="16838"/>
      <w:pgMar w:top="1134" w:right="991" w:bottom="1134" w:left="156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4329" w14:textId="77777777" w:rsidR="002804CB" w:rsidRDefault="002804CB">
      <w:pPr>
        <w:spacing w:after="0" w:line="240" w:lineRule="auto"/>
      </w:pPr>
      <w:r>
        <w:separator/>
      </w:r>
    </w:p>
  </w:endnote>
  <w:endnote w:type="continuationSeparator" w:id="0">
    <w:p w14:paraId="16F37DAE" w14:textId="77777777" w:rsidR="002804CB" w:rsidRDefault="0028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1956" w14:textId="77777777" w:rsidR="00A71DD6" w:rsidRDefault="00A71DD6" w:rsidP="00E14329">
    <w:pPr>
      <w:pStyle w:val="a3"/>
      <w:tabs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7F69B24F" w14:textId="77777777" w:rsidR="00A71DD6" w:rsidRDefault="00A71DD6">
    <w:pPr>
      <w:pStyle w:val="a3"/>
    </w:pPr>
  </w:p>
  <w:p w14:paraId="14EA7823" w14:textId="77777777" w:rsidR="00A71DD6" w:rsidRDefault="00A71D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646A" w14:textId="77777777" w:rsidR="002804CB" w:rsidRDefault="002804CB">
      <w:pPr>
        <w:spacing w:after="0" w:line="240" w:lineRule="auto"/>
      </w:pPr>
      <w:r>
        <w:separator/>
      </w:r>
    </w:p>
  </w:footnote>
  <w:footnote w:type="continuationSeparator" w:id="0">
    <w:p w14:paraId="4528AC40" w14:textId="77777777" w:rsidR="002804CB" w:rsidRDefault="00280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3DE6" w14:textId="77777777" w:rsidR="00A71DD6" w:rsidRDefault="00A71DD6" w:rsidP="00E14329">
    <w:pPr>
      <w:pStyle w:val="a5"/>
      <w:ind w:right="-1"/>
      <w:jc w:val="right"/>
    </w:pPr>
    <w:r>
      <w:t xml:space="preserve">     </w:t>
    </w:r>
  </w:p>
  <w:p w14:paraId="498F8688" w14:textId="77777777" w:rsidR="00A71DD6" w:rsidRDefault="00A71D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57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0B3076"/>
    <w:multiLevelType w:val="multilevel"/>
    <w:tmpl w:val="8E90AA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5B4E58"/>
    <w:multiLevelType w:val="hybridMultilevel"/>
    <w:tmpl w:val="87D0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D556F"/>
    <w:multiLevelType w:val="multilevel"/>
    <w:tmpl w:val="B3C8A32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160633"/>
    <w:multiLevelType w:val="hybridMultilevel"/>
    <w:tmpl w:val="51B622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D6744EB"/>
    <w:multiLevelType w:val="hybridMultilevel"/>
    <w:tmpl w:val="51B622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D97E24"/>
    <w:multiLevelType w:val="hybridMultilevel"/>
    <w:tmpl w:val="9078E49A"/>
    <w:lvl w:ilvl="0" w:tplc="2A960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54"/>
    <w:rsid w:val="000340B1"/>
    <w:rsid w:val="000526E7"/>
    <w:rsid w:val="00052FE4"/>
    <w:rsid w:val="000B50E4"/>
    <w:rsid w:val="000C3354"/>
    <w:rsid w:val="0011493D"/>
    <w:rsid w:val="00152FE6"/>
    <w:rsid w:val="001577F5"/>
    <w:rsid w:val="00190149"/>
    <w:rsid w:val="002361FA"/>
    <w:rsid w:val="0024651B"/>
    <w:rsid w:val="00247812"/>
    <w:rsid w:val="002804CB"/>
    <w:rsid w:val="002978F7"/>
    <w:rsid w:val="002B5946"/>
    <w:rsid w:val="002B7566"/>
    <w:rsid w:val="00314594"/>
    <w:rsid w:val="00356BF4"/>
    <w:rsid w:val="00367DA4"/>
    <w:rsid w:val="00385F32"/>
    <w:rsid w:val="003C08CF"/>
    <w:rsid w:val="003C4CC9"/>
    <w:rsid w:val="003F3332"/>
    <w:rsid w:val="004571B9"/>
    <w:rsid w:val="00486E11"/>
    <w:rsid w:val="004957E2"/>
    <w:rsid w:val="004B7424"/>
    <w:rsid w:val="00534B28"/>
    <w:rsid w:val="00543E62"/>
    <w:rsid w:val="00547B40"/>
    <w:rsid w:val="00554698"/>
    <w:rsid w:val="00575618"/>
    <w:rsid w:val="005F0673"/>
    <w:rsid w:val="006044AC"/>
    <w:rsid w:val="00662A15"/>
    <w:rsid w:val="006F4E1A"/>
    <w:rsid w:val="007431BE"/>
    <w:rsid w:val="007469FB"/>
    <w:rsid w:val="00770A0E"/>
    <w:rsid w:val="00804499"/>
    <w:rsid w:val="00854A29"/>
    <w:rsid w:val="00885A3E"/>
    <w:rsid w:val="008F7AB3"/>
    <w:rsid w:val="00934425"/>
    <w:rsid w:val="00951B28"/>
    <w:rsid w:val="00955060"/>
    <w:rsid w:val="00956630"/>
    <w:rsid w:val="00971D66"/>
    <w:rsid w:val="009D6E8A"/>
    <w:rsid w:val="00A71DD6"/>
    <w:rsid w:val="00A72B83"/>
    <w:rsid w:val="00AD4DB7"/>
    <w:rsid w:val="00AF1BD3"/>
    <w:rsid w:val="00AF6F45"/>
    <w:rsid w:val="00B80CB1"/>
    <w:rsid w:val="00B865FC"/>
    <w:rsid w:val="00BC22EE"/>
    <w:rsid w:val="00BD4BDB"/>
    <w:rsid w:val="00BF4E2B"/>
    <w:rsid w:val="00C055DE"/>
    <w:rsid w:val="00C11E3C"/>
    <w:rsid w:val="00C22D57"/>
    <w:rsid w:val="00D835B3"/>
    <w:rsid w:val="00D96770"/>
    <w:rsid w:val="00DC4062"/>
    <w:rsid w:val="00DE0FF9"/>
    <w:rsid w:val="00E14329"/>
    <w:rsid w:val="00E45428"/>
    <w:rsid w:val="00E47B3D"/>
    <w:rsid w:val="00EA3072"/>
    <w:rsid w:val="00EB15B0"/>
    <w:rsid w:val="00EE0AAB"/>
    <w:rsid w:val="00F26BDB"/>
    <w:rsid w:val="00F402D4"/>
    <w:rsid w:val="00FA0B5A"/>
    <w:rsid w:val="00FE6C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C586"/>
  <w15:chartTrackingRefBased/>
  <w15:docId w15:val="{0936396C-0310-4935-9F9B-33D11430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07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0526E7"/>
    <w:pPr>
      <w:keepNext/>
      <w:keepLines/>
      <w:numPr>
        <w:numId w:val="3"/>
      </w:numPr>
      <w:spacing w:before="200" w:after="200" w:line="240" w:lineRule="auto"/>
      <w:outlineLvl w:val="0"/>
    </w:pPr>
    <w:rPr>
      <w:rFonts w:eastAsia="Times New Roman" w:cs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3332"/>
    <w:pPr>
      <w:keepNext/>
      <w:keepLines/>
      <w:numPr>
        <w:ilvl w:val="1"/>
        <w:numId w:val="3"/>
      </w:numPr>
      <w:spacing w:before="140" w:after="0" w:line="240" w:lineRule="auto"/>
      <w:jc w:val="center"/>
      <w:outlineLvl w:val="1"/>
    </w:pPr>
    <w:rPr>
      <w:rFonts w:eastAsia="Times New Roman" w:cs="Times New Roman"/>
      <w:b/>
      <w:color w:val="000000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3332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eastAsia="Times New Roman" w:cs="Times New Roman"/>
      <w:b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332"/>
    <w:pPr>
      <w:keepNext/>
      <w:keepLines/>
      <w:numPr>
        <w:ilvl w:val="3"/>
        <w:numId w:val="3"/>
      </w:numPr>
      <w:spacing w:before="40" w:after="0" w:line="240" w:lineRule="auto"/>
      <w:jc w:val="both"/>
      <w:outlineLvl w:val="3"/>
    </w:pPr>
    <w:rPr>
      <w:rFonts w:ascii="Cambria" w:eastAsia="Times New Roman" w:hAnsi="Cambria" w:cs="Times New Roman"/>
      <w:i/>
      <w:iCs/>
      <w:color w:val="365F91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332"/>
    <w:pPr>
      <w:keepNext/>
      <w:keepLines/>
      <w:numPr>
        <w:ilvl w:val="4"/>
        <w:numId w:val="3"/>
      </w:numPr>
      <w:spacing w:before="40" w:after="0" w:line="240" w:lineRule="auto"/>
      <w:jc w:val="both"/>
      <w:outlineLvl w:val="4"/>
    </w:pPr>
    <w:rPr>
      <w:rFonts w:ascii="Cambria" w:eastAsia="Times New Roman" w:hAnsi="Cambria" w:cs="Times New Roman"/>
      <w:color w:val="365F91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332"/>
    <w:pPr>
      <w:keepNext/>
      <w:keepLines/>
      <w:numPr>
        <w:ilvl w:val="5"/>
        <w:numId w:val="3"/>
      </w:numPr>
      <w:spacing w:before="40" w:after="0" w:line="240" w:lineRule="auto"/>
      <w:jc w:val="both"/>
      <w:outlineLvl w:val="5"/>
    </w:pPr>
    <w:rPr>
      <w:rFonts w:ascii="Cambria" w:eastAsia="Times New Roman" w:hAnsi="Cambria" w:cs="Times New Roman"/>
      <w:color w:val="243F60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332"/>
    <w:pPr>
      <w:keepNext/>
      <w:keepLines/>
      <w:numPr>
        <w:ilvl w:val="6"/>
        <w:numId w:val="3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332"/>
    <w:pPr>
      <w:keepNext/>
      <w:keepLines/>
      <w:numPr>
        <w:ilvl w:val="7"/>
        <w:numId w:val="3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C3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C3354"/>
  </w:style>
  <w:style w:type="paragraph" w:styleId="a5">
    <w:name w:val="header"/>
    <w:basedOn w:val="a"/>
    <w:link w:val="a6"/>
    <w:uiPriority w:val="99"/>
    <w:semiHidden/>
    <w:unhideWhenUsed/>
    <w:rsid w:val="000C3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354"/>
  </w:style>
  <w:style w:type="character" w:styleId="a7">
    <w:name w:val="Placeholder Text"/>
    <w:basedOn w:val="a0"/>
    <w:uiPriority w:val="99"/>
    <w:semiHidden/>
    <w:rsid w:val="000C3354"/>
    <w:rPr>
      <w:color w:val="808080"/>
    </w:rPr>
  </w:style>
  <w:style w:type="table" w:styleId="a8">
    <w:name w:val="Table Grid"/>
    <w:basedOn w:val="a1"/>
    <w:uiPriority w:val="99"/>
    <w:rsid w:val="00C055DE"/>
    <w:pPr>
      <w:spacing w:after="200" w:line="276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link w:val="aa"/>
    <w:uiPriority w:val="34"/>
    <w:qFormat/>
    <w:rsid w:val="003C08CF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0526E7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3332"/>
    <w:rPr>
      <w:rFonts w:ascii="Times New Roman" w:eastAsia="Times New Roman" w:hAnsi="Times New Roman" w:cs="Times New Roman"/>
      <w:b/>
      <w:color w:val="00000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3332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F3332"/>
    <w:rPr>
      <w:rFonts w:ascii="Cambria" w:eastAsia="Times New Roman" w:hAnsi="Cambria" w:cs="Times New Roman"/>
      <w:i/>
      <w:iCs/>
      <w:color w:val="365F9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F3332"/>
    <w:rPr>
      <w:rFonts w:ascii="Cambria" w:eastAsia="Times New Roman" w:hAnsi="Cambria" w:cs="Times New Roman"/>
      <w:color w:val="365F91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3332"/>
    <w:rPr>
      <w:rFonts w:ascii="Cambria" w:eastAsia="Times New Roman" w:hAnsi="Cambria" w:cs="Times New Roman"/>
      <w:color w:val="243F6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3332"/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F3332"/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3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3332"/>
    <w:rPr>
      <w:rFonts w:ascii="Segoe UI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0526E7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0526E7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526E7"/>
    <w:rPr>
      <w:color w:val="0563C1" w:themeColor="hyperlink"/>
      <w:u w:val="single"/>
    </w:rPr>
  </w:style>
  <w:style w:type="paragraph" w:customStyle="1" w:styleId="10">
    <w:name w:val="Стиль1"/>
    <w:basedOn w:val="a9"/>
    <w:link w:val="12"/>
    <w:qFormat/>
    <w:rsid w:val="000526E7"/>
    <w:pPr>
      <w:keepNext/>
      <w:keepLines/>
      <w:numPr>
        <w:numId w:val="8"/>
      </w:numPr>
      <w:tabs>
        <w:tab w:val="left" w:pos="992"/>
      </w:tabs>
      <w:spacing w:before="200" w:after="0" w:line="276" w:lineRule="auto"/>
      <w:jc w:val="both"/>
      <w:outlineLvl w:val="1"/>
    </w:pPr>
    <w:rPr>
      <w:rFonts w:eastAsia="MS Gothic" w:cs="Times New Roman"/>
      <w:b/>
      <w:bCs/>
      <w:color w:val="000000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96770"/>
    <w:pPr>
      <w:spacing w:after="100"/>
    </w:pPr>
  </w:style>
  <w:style w:type="character" w:customStyle="1" w:styleId="aa">
    <w:name w:val="Абзац списка Знак"/>
    <w:basedOn w:val="a0"/>
    <w:link w:val="a9"/>
    <w:uiPriority w:val="34"/>
    <w:rsid w:val="000526E7"/>
  </w:style>
  <w:style w:type="character" w:customStyle="1" w:styleId="12">
    <w:name w:val="Стиль1 Знак"/>
    <w:basedOn w:val="aa"/>
    <w:link w:val="10"/>
    <w:rsid w:val="000526E7"/>
    <w:rPr>
      <w:rFonts w:ascii="Times New Roman" w:eastAsia="MS Gothic" w:hAnsi="Times New Roman" w:cs="Times New Roman"/>
      <w:b/>
      <w:bCs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EA3072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24781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4CD8166-397E-429C-81ED-45B61E67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рный Ярослав</dc:creator>
  <cp:keywords/>
  <dc:description/>
  <cp:lastModifiedBy>Ярослав</cp:lastModifiedBy>
  <cp:revision>36</cp:revision>
  <dcterms:created xsi:type="dcterms:W3CDTF">2019-06-02T12:26:00Z</dcterms:created>
  <dcterms:modified xsi:type="dcterms:W3CDTF">2021-12-06T09:26:00Z</dcterms:modified>
</cp:coreProperties>
</file>